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1B60F" w14:textId="6F8BAC99" w:rsidR="000B5A00" w:rsidRDefault="000B5A00" w:rsidP="000B5A00">
      <w:pPr>
        <w:pStyle w:val="Title"/>
      </w:pPr>
      <w:r>
        <w:t xml:space="preserve">Nuventive Guide for Academic </w:t>
      </w:r>
      <w:r w:rsidR="00F76970">
        <w:t xml:space="preserve">Annual </w:t>
      </w:r>
      <w:r>
        <w:t>Assessment</w:t>
      </w:r>
    </w:p>
    <w:p w14:paraId="60201F65" w14:textId="2F0A467B" w:rsidR="00CC13E7" w:rsidRDefault="000F7493" w:rsidP="007E5B03">
      <w:pPr>
        <w:pStyle w:val="Heading1"/>
      </w:pPr>
      <w:r>
        <w:t>Sections within this guide:</w:t>
      </w:r>
    </w:p>
    <w:p w14:paraId="64368AF4" w14:textId="586FFED5" w:rsidR="00CC13E7" w:rsidRDefault="000F7493" w:rsidP="000F7493">
      <w:pPr>
        <w:pStyle w:val="ListParagraph"/>
        <w:numPr>
          <w:ilvl w:val="0"/>
          <w:numId w:val="20"/>
        </w:numPr>
      </w:pPr>
      <w:hyperlink w:anchor="_Accessing_nuventive" w:history="1">
        <w:r w:rsidRPr="000F7493">
          <w:rPr>
            <w:rStyle w:val="Hyperlink"/>
          </w:rPr>
          <w:t>Accessing Nuventive</w:t>
        </w:r>
      </w:hyperlink>
    </w:p>
    <w:p w14:paraId="1B2C3C79" w14:textId="739DD3FC" w:rsidR="000F7493" w:rsidRDefault="000F7493" w:rsidP="000F7493">
      <w:pPr>
        <w:pStyle w:val="ListParagraph"/>
        <w:numPr>
          <w:ilvl w:val="0"/>
          <w:numId w:val="20"/>
        </w:numPr>
      </w:pPr>
      <w:hyperlink w:anchor="_Review_and_update" w:history="1">
        <w:r w:rsidRPr="000F7493">
          <w:rPr>
            <w:rStyle w:val="Hyperlink"/>
          </w:rPr>
          <w:t>Review and Update General Information</w:t>
        </w:r>
      </w:hyperlink>
    </w:p>
    <w:p w14:paraId="191E8060" w14:textId="61B100BA" w:rsidR="000F7493" w:rsidRDefault="000F7493" w:rsidP="000F7493">
      <w:pPr>
        <w:pStyle w:val="ListParagraph"/>
        <w:numPr>
          <w:ilvl w:val="0"/>
          <w:numId w:val="20"/>
        </w:numPr>
      </w:pPr>
      <w:hyperlink w:anchor="_upload_a_curriculum" w:history="1">
        <w:r w:rsidRPr="000F7493">
          <w:rPr>
            <w:rStyle w:val="Hyperlink"/>
          </w:rPr>
          <w:t>Upload a Curriculum Map</w:t>
        </w:r>
      </w:hyperlink>
    </w:p>
    <w:p w14:paraId="1A8D9DD3" w14:textId="59CE0222" w:rsidR="000F7493" w:rsidRDefault="000F7493" w:rsidP="000F7493">
      <w:pPr>
        <w:pStyle w:val="ListParagraph"/>
        <w:numPr>
          <w:ilvl w:val="0"/>
          <w:numId w:val="20"/>
        </w:numPr>
      </w:pPr>
      <w:hyperlink w:anchor="_Review_and_Update_1" w:history="1">
        <w:r w:rsidRPr="000F7493">
          <w:rPr>
            <w:rStyle w:val="Hyperlink"/>
          </w:rPr>
          <w:t>Review and Update Student Learning Outcomes</w:t>
        </w:r>
      </w:hyperlink>
    </w:p>
    <w:p w14:paraId="753CA2ED" w14:textId="68EEDE48" w:rsidR="000F7493" w:rsidRDefault="000F7493" w:rsidP="000F7493">
      <w:pPr>
        <w:pStyle w:val="ListParagraph"/>
        <w:numPr>
          <w:ilvl w:val="0"/>
          <w:numId w:val="20"/>
        </w:numPr>
      </w:pPr>
      <w:hyperlink w:anchor="_Populate_assessment_methods" w:history="1">
        <w:r w:rsidRPr="000F7493">
          <w:rPr>
            <w:rStyle w:val="Hyperlink"/>
          </w:rPr>
          <w:t>Populate Assessment Methods</w:t>
        </w:r>
      </w:hyperlink>
    </w:p>
    <w:p w14:paraId="59183324" w14:textId="5F082DF4" w:rsidR="000F7493" w:rsidRDefault="000F7493" w:rsidP="000F7493">
      <w:pPr>
        <w:pStyle w:val="ListParagraph"/>
        <w:numPr>
          <w:ilvl w:val="0"/>
          <w:numId w:val="20"/>
        </w:numPr>
      </w:pPr>
      <w:hyperlink w:anchor="_populate_findings_and" w:history="1">
        <w:r w:rsidRPr="000F7493">
          <w:rPr>
            <w:rStyle w:val="Hyperlink"/>
          </w:rPr>
          <w:t>Populate Findings and Improvements</w:t>
        </w:r>
      </w:hyperlink>
    </w:p>
    <w:p w14:paraId="63BB00FB" w14:textId="2BA8EFD8" w:rsidR="000F7493" w:rsidRPr="000F7493" w:rsidRDefault="000F7493" w:rsidP="000F7493">
      <w:pPr>
        <w:pStyle w:val="ListParagraph"/>
        <w:numPr>
          <w:ilvl w:val="0"/>
          <w:numId w:val="20"/>
        </w:numPr>
      </w:pPr>
      <w:hyperlink w:anchor="_View_previous_assessment" w:history="1">
        <w:r w:rsidRPr="000F7493">
          <w:rPr>
            <w:rStyle w:val="Hyperlink"/>
          </w:rPr>
          <w:t>View previous assessment feedback via the Assessment Feedback Report</w:t>
        </w:r>
        <w:r w:rsidRPr="000F7493">
          <w:rPr>
            <w:rStyle w:val="Hyperlink"/>
            <w:b/>
          </w:rPr>
          <w:t> </w:t>
        </w:r>
      </w:hyperlink>
    </w:p>
    <w:p w14:paraId="7E32CE5B" w14:textId="6B6ED6EC" w:rsidR="000F7493" w:rsidRPr="00CC13E7" w:rsidRDefault="000F7493" w:rsidP="000F7493">
      <w:pPr>
        <w:pStyle w:val="ListParagraph"/>
        <w:numPr>
          <w:ilvl w:val="0"/>
          <w:numId w:val="20"/>
        </w:numPr>
      </w:pPr>
      <w:hyperlink w:anchor="_View_previous_assessment_1" w:history="1">
        <w:r w:rsidRPr="000F7493">
          <w:rPr>
            <w:rStyle w:val="Hyperlink"/>
          </w:rPr>
          <w:t>View previous assessment feedback via the Assessment Feedback Dashboard</w:t>
        </w:r>
      </w:hyperlink>
    </w:p>
    <w:p w14:paraId="23F1C95A" w14:textId="45516F1A" w:rsidR="000B5A00" w:rsidRDefault="007E5B03" w:rsidP="007E5B03">
      <w:pPr>
        <w:pStyle w:val="Heading1"/>
      </w:pPr>
      <w:bookmarkStart w:id="0" w:name="_Accessing_nuventive"/>
      <w:bookmarkEnd w:id="0"/>
      <w:r>
        <w:t>Accessing nuventive</w:t>
      </w:r>
    </w:p>
    <w:p w14:paraId="3BDEC1BF" w14:textId="3F21137B" w:rsidR="007E5B03" w:rsidRDefault="007E5B03" w:rsidP="009D633E">
      <w:pPr>
        <w:pStyle w:val="ListParagraph"/>
        <w:numPr>
          <w:ilvl w:val="0"/>
          <w:numId w:val="1"/>
        </w:numPr>
      </w:pPr>
      <w:r>
        <w:t xml:space="preserve">Login to </w:t>
      </w:r>
      <w:hyperlink r:id="rId11" w:history="1">
        <w:r w:rsidRPr="00BA7106">
          <w:rPr>
            <w:rStyle w:val="Hyperlink"/>
          </w:rPr>
          <w:t>solutions.nuventive.com</w:t>
        </w:r>
      </w:hyperlink>
      <w:r>
        <w:t xml:space="preserve"> </w:t>
      </w:r>
      <w:r w:rsidR="00CD3593">
        <w:t>with</w:t>
      </w:r>
      <w:r>
        <w:t xml:space="preserve"> your </w:t>
      </w:r>
      <w:r w:rsidR="00BA7106">
        <w:t xml:space="preserve">George </w:t>
      </w:r>
      <w:r>
        <w:t>Mason NetID username and password</w:t>
      </w:r>
    </w:p>
    <w:p w14:paraId="1B13BCB0" w14:textId="3AEFEDDB" w:rsidR="009D633E" w:rsidRDefault="009D633E" w:rsidP="009D633E">
      <w:pPr>
        <w:pStyle w:val="ListParagraph"/>
        <w:numPr>
          <w:ilvl w:val="0"/>
          <w:numId w:val="1"/>
        </w:numPr>
      </w:pPr>
      <w:r>
        <w:t>Once logged in you will automatically be taken to your program’s Home Page</w:t>
      </w:r>
    </w:p>
    <w:p w14:paraId="7DBA0B5C" w14:textId="046FD45E" w:rsidR="009D633E" w:rsidRDefault="00CD3593" w:rsidP="009D633E">
      <w:pPr>
        <w:pStyle w:val="ListParagraph"/>
        <w:numPr>
          <w:ilvl w:val="0"/>
          <w:numId w:val="1"/>
        </w:numPr>
      </w:pPr>
      <w:r>
        <w:t>If you oversee multiple programs, u</w:t>
      </w:r>
      <w:r w:rsidR="009D633E">
        <w:t xml:space="preserve">se the </w:t>
      </w:r>
      <w:r w:rsidR="00BB5323">
        <w:t>organization drop down menu in the top middle of the screen to switch to a different program</w:t>
      </w:r>
    </w:p>
    <w:p w14:paraId="19B061F8" w14:textId="0292B0D9" w:rsidR="00BB5323" w:rsidRDefault="00BB5323" w:rsidP="00BB5323">
      <w:pPr>
        <w:pStyle w:val="Heading1"/>
      </w:pPr>
      <w:bookmarkStart w:id="1" w:name="_Review_and_update"/>
      <w:bookmarkEnd w:id="1"/>
      <w:r>
        <w:t xml:space="preserve">Review </w:t>
      </w:r>
      <w:r w:rsidR="0052288F">
        <w:t xml:space="preserve">and update </w:t>
      </w:r>
      <w:r w:rsidR="00B32233">
        <w:t>Mission, Curriculum Map</w:t>
      </w:r>
    </w:p>
    <w:p w14:paraId="652B5E42" w14:textId="11917F01" w:rsidR="00BB5323" w:rsidRDefault="00BB5323" w:rsidP="00BB5323">
      <w:pPr>
        <w:pStyle w:val="ListParagraph"/>
        <w:numPr>
          <w:ilvl w:val="0"/>
          <w:numId w:val="2"/>
        </w:numPr>
      </w:pPr>
      <w:r>
        <w:t>Select the hamburger menu icon</w:t>
      </w:r>
      <w:r w:rsidR="003111D2">
        <w:t xml:space="preserve"> </w:t>
      </w:r>
      <w:r w:rsidR="003111D2" w:rsidRPr="003111D2">
        <w:rPr>
          <w:noProof/>
        </w:rPr>
        <w:drawing>
          <wp:inline distT="0" distB="0" distL="0" distR="0" wp14:anchorId="3BBC8B45" wp14:editId="702F3AC8">
            <wp:extent cx="168124" cy="117687"/>
            <wp:effectExtent l="0" t="0" r="0" b="0"/>
            <wp:docPr id="767929127" name="Picture 1" descr="A white text on a gray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929127" name="Picture 1" descr="A white text on a gray background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0174" cy="14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n the top left corner </w:t>
      </w:r>
      <w:r w:rsidR="005466DE">
        <w:t xml:space="preserve">and click </w:t>
      </w:r>
      <w:r w:rsidR="00B32233">
        <w:rPr>
          <w:i/>
          <w:iCs/>
        </w:rPr>
        <w:t>Mission &amp; Curriculum Map</w:t>
      </w:r>
    </w:p>
    <w:p w14:paraId="11310F67" w14:textId="1CE39268" w:rsidR="005466DE" w:rsidRDefault="005466DE" w:rsidP="00BB5323">
      <w:pPr>
        <w:pStyle w:val="ListParagraph"/>
        <w:numPr>
          <w:ilvl w:val="0"/>
          <w:numId w:val="2"/>
        </w:numPr>
      </w:pPr>
      <w:r>
        <w:t xml:space="preserve">Review the </w:t>
      </w:r>
      <w:r w:rsidR="001A28A6">
        <w:t>Mission &amp; Curriculum Map</w:t>
      </w:r>
      <w:r>
        <w:t xml:space="preserve"> page </w:t>
      </w:r>
      <w:r w:rsidR="00403E34">
        <w:t>ensuring</w:t>
      </w:r>
      <w:r>
        <w:t xml:space="preserve"> the Mission Statement</w:t>
      </w:r>
      <w:r w:rsidR="001A28A6">
        <w:t xml:space="preserve"> is </w:t>
      </w:r>
      <w:proofErr w:type="gramStart"/>
      <w:r w:rsidR="001A28A6">
        <w:t>up-to-date</w:t>
      </w:r>
      <w:proofErr w:type="gramEnd"/>
      <w:r w:rsidR="001A28A6">
        <w:t xml:space="preserve">, a </w:t>
      </w:r>
      <w:r w:rsidR="0068569C">
        <w:t xml:space="preserve">current </w:t>
      </w:r>
      <w:r w:rsidR="001A28A6">
        <w:t>Curriculum Map is uploaded,</w:t>
      </w:r>
      <w:r w:rsidR="0068569C">
        <w:t xml:space="preserve"> and</w:t>
      </w:r>
      <w:r w:rsidR="001A28A6">
        <w:t xml:space="preserve"> </w:t>
      </w:r>
      <w:r w:rsidR="0068569C">
        <w:t xml:space="preserve">the </w:t>
      </w:r>
      <w:r>
        <w:t xml:space="preserve">College/School, Department/Division, and Assessment Contact </w:t>
      </w:r>
      <w:r w:rsidR="00E11C98">
        <w:t>fields are</w:t>
      </w:r>
      <w:r>
        <w:t xml:space="preserve"> accurate</w:t>
      </w:r>
    </w:p>
    <w:p w14:paraId="567B2ED5" w14:textId="7E4F66A5" w:rsidR="005466DE" w:rsidRDefault="005466DE" w:rsidP="00BB5323">
      <w:pPr>
        <w:pStyle w:val="ListParagraph"/>
        <w:numPr>
          <w:ilvl w:val="0"/>
          <w:numId w:val="2"/>
        </w:numPr>
      </w:pPr>
      <w:r>
        <w:t xml:space="preserve">To edit this information, click the three vertical dots </w:t>
      </w:r>
      <w:r w:rsidR="00ED1E36" w:rsidRPr="00BF51D8">
        <w:rPr>
          <w:noProof/>
          <w:spacing w:val="-4"/>
          <w:sz w:val="18"/>
        </w:rPr>
        <w:drawing>
          <wp:inline distT="0" distB="0" distL="0" distR="0" wp14:anchorId="60B1E3E9" wp14:editId="23814EBE">
            <wp:extent cx="121920" cy="118291"/>
            <wp:effectExtent l="12700" t="12700" r="17780" b="8890"/>
            <wp:docPr id="1954088851" name="Picture 1" descr="A grey do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955520" name="Picture 1" descr="A grey dot on a white background&#10;&#10;Description automatically generated"/>
                    <pic:cNvPicPr/>
                  </pic:nvPicPr>
                  <pic:blipFill rotWithShape="1">
                    <a:blip r:embed="rId13"/>
                    <a:srcRect l="16397" t="15472" r="14732" b="17707"/>
                    <a:stretch/>
                  </pic:blipFill>
                  <pic:spPr bwMode="auto">
                    <a:xfrm>
                      <a:off x="0" y="0"/>
                      <a:ext cx="129518" cy="1256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1E36">
        <w:t xml:space="preserve"> </w:t>
      </w:r>
      <w:r>
        <w:t xml:space="preserve">on the right side of the screen and select </w:t>
      </w:r>
      <w:r w:rsidR="00EE620B">
        <w:rPr>
          <w:i/>
          <w:iCs/>
        </w:rPr>
        <w:t>Open</w:t>
      </w:r>
    </w:p>
    <w:p w14:paraId="33DFC7C2" w14:textId="26984314" w:rsidR="005466DE" w:rsidRDefault="00F924E9" w:rsidP="00F924E9">
      <w:pPr>
        <w:pStyle w:val="ListParagraph"/>
        <w:numPr>
          <w:ilvl w:val="1"/>
          <w:numId w:val="2"/>
        </w:numPr>
      </w:pPr>
      <w:r>
        <w:t>Type</w:t>
      </w:r>
      <w:r w:rsidR="00924F78">
        <w:t xml:space="preserve"> directly in the </w:t>
      </w:r>
      <w:r w:rsidR="00924F78">
        <w:rPr>
          <w:u w:val="single"/>
        </w:rPr>
        <w:t>Mission Statement</w:t>
      </w:r>
      <w:r w:rsidR="00924F78">
        <w:t xml:space="preserve"> </w:t>
      </w:r>
      <w:r w:rsidR="000B1A93">
        <w:t xml:space="preserve">with the </w:t>
      </w:r>
      <w:r w:rsidR="000216EE">
        <w:t>program specific mission</w:t>
      </w:r>
    </w:p>
    <w:p w14:paraId="68B80AA9" w14:textId="4B66F313" w:rsidR="006E5CDE" w:rsidRDefault="005673DC" w:rsidP="00F924E9">
      <w:pPr>
        <w:pStyle w:val="ListParagraph"/>
        <w:numPr>
          <w:ilvl w:val="1"/>
          <w:numId w:val="2"/>
        </w:numPr>
      </w:pPr>
      <w:r>
        <w:t xml:space="preserve">Select a date </w:t>
      </w:r>
      <w:r w:rsidR="006365CB">
        <w:t xml:space="preserve">from the calendar </w:t>
      </w:r>
      <w:r>
        <w:t>in the</w:t>
      </w:r>
      <w:r w:rsidR="006E5CDE">
        <w:t xml:space="preserve"> </w:t>
      </w:r>
      <w:r w:rsidR="006E5CDE">
        <w:rPr>
          <w:u w:val="single"/>
        </w:rPr>
        <w:t>Mission Statement Last Updated</w:t>
      </w:r>
      <w:r w:rsidR="006E5CDE">
        <w:t xml:space="preserve"> </w:t>
      </w:r>
      <w:r>
        <w:t>field aligning with</w:t>
      </w:r>
      <w:r w:rsidR="002447E3">
        <w:t xml:space="preserve"> when </w:t>
      </w:r>
      <w:r w:rsidR="00796143">
        <w:t>the</w:t>
      </w:r>
      <w:r w:rsidR="002447E3">
        <w:t xml:space="preserve"> mission statement was last changed</w:t>
      </w:r>
    </w:p>
    <w:p w14:paraId="2CA375FC" w14:textId="7A2BBF16" w:rsidR="00481DFB" w:rsidRDefault="002C628D" w:rsidP="00F924E9">
      <w:pPr>
        <w:pStyle w:val="ListParagraph"/>
        <w:numPr>
          <w:ilvl w:val="1"/>
          <w:numId w:val="2"/>
        </w:numPr>
      </w:pPr>
      <w:r>
        <w:t xml:space="preserve">Click the plus icon </w:t>
      </w:r>
      <w:r w:rsidRPr="00F546CA">
        <w:rPr>
          <w:noProof/>
        </w:rPr>
        <w:drawing>
          <wp:inline distT="0" distB="0" distL="0" distR="0" wp14:anchorId="54CEBD3B" wp14:editId="1A3E613E">
            <wp:extent cx="143933" cy="139571"/>
            <wp:effectExtent l="0" t="0" r="0" b="635"/>
            <wp:docPr id="513716701" name="Picture 1" descr="A blue circle with a white cross i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107277" name="Picture 1" descr="A blue circle with a white cross in it&#10;&#10;AI-generated content may be incorrect.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9375" b="89063" l="9091" r="95455">
                                  <a14:foregroundMark x1="43939" y1="85938" x2="49580" y2="86326"/>
                                  <a14:backgroundMark x1="95455" y1="39063" x2="92424" y2="73438"/>
                                  <a14:backgroundMark x1="84848" y1="92188" x2="78788" y2="89063"/>
                                  <a14:backgroundMark x1="74242" y1="89063" x2="74242" y2="89063"/>
                                  <a14:backgroundMark x1="78788" y1="81250" x2="72727" y2="98438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73" cy="15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n the right corner of the curriculum map section to upload your curriculum map</w:t>
      </w:r>
      <w:r w:rsidR="008107CC">
        <w:t xml:space="preserve">, </w:t>
      </w:r>
      <w:r w:rsidR="000216EE">
        <w:t>opening a</w:t>
      </w:r>
      <w:r w:rsidR="008107CC">
        <w:t xml:space="preserve"> </w:t>
      </w:r>
      <w:r w:rsidR="00C41D03">
        <w:t>Document Repository pop-up</w:t>
      </w:r>
    </w:p>
    <w:p w14:paraId="012074B2" w14:textId="19BD2139" w:rsidR="00481DFB" w:rsidRDefault="00C41D03" w:rsidP="00481DFB">
      <w:pPr>
        <w:pStyle w:val="ListParagraph"/>
        <w:numPr>
          <w:ilvl w:val="2"/>
          <w:numId w:val="2"/>
        </w:numPr>
      </w:pPr>
      <w:r>
        <w:t>Click your program’s folder, and the Curriculum Maps folder</w:t>
      </w:r>
    </w:p>
    <w:p w14:paraId="01B6888F" w14:textId="2507CDF1" w:rsidR="002447E3" w:rsidRDefault="00281BE5" w:rsidP="00481DFB">
      <w:pPr>
        <w:pStyle w:val="ListParagraph"/>
        <w:numPr>
          <w:ilvl w:val="2"/>
          <w:numId w:val="2"/>
        </w:numPr>
      </w:pPr>
      <w:r>
        <w:t xml:space="preserve">Once in the folder, </w:t>
      </w:r>
      <w:r w:rsidR="00481DFB">
        <w:t xml:space="preserve">click </w:t>
      </w:r>
      <w:r>
        <w:t xml:space="preserve">the add file button </w:t>
      </w:r>
      <w:r w:rsidR="00F30AB4" w:rsidRPr="00134ABA">
        <w:rPr>
          <w:noProof/>
        </w:rPr>
        <w:drawing>
          <wp:inline distT="0" distB="0" distL="0" distR="0" wp14:anchorId="2BAA04C4" wp14:editId="34859969">
            <wp:extent cx="118594" cy="136448"/>
            <wp:effectExtent l="0" t="0" r="0" b="3810"/>
            <wp:docPr id="1333296758" name="Picture 1" descr="A black and white symbol with a plus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619483" name="Picture 1" descr="A black and white symbol with a plus sign&#10;&#10;AI-generated content may be incorrect.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19048" b="84921" l="21053" r="81579">
                                  <a14:foregroundMark x1="28047" y1="80159" x2="28070" y2="80952"/>
                                  <a14:foregroundMark x1="26316" y1="20635" x2="27490" y2="61008"/>
                                  <a14:foregroundMark x1="55674" y1="60209" x2="55990" y2="59972"/>
                                  <a14:foregroundMark x1="55617" y1="60252" x2="55631" y2="60242"/>
                                  <a14:foregroundMark x1="52078" y1="62911" x2="54303" y2="61239"/>
                                  <a14:foregroundMark x1="28070" y1="80952" x2="29125" y2="80159"/>
                                  <a14:foregroundMark x1="29907" y1="20630" x2="28070" y2="19841"/>
                                  <a14:foregroundMark x1="74738" y1="39879" x2="65039" y2="35714"/>
                                  <a14:foregroundMark x1="76968" y1="40836" x2="76649" y2="40699"/>
                                  <a14:foregroundMark x1="43214" y1="80159" x2="42591" y2="80801"/>
                                  <a14:foregroundMark x1="56810" y1="66135" x2="52838" y2="70232"/>
                                  <a14:foregroundMark x1="82456" y1="39683" x2="80643" y2="41553"/>
                                  <a14:foregroundMark x1="54529" y1="66903" x2="56223" y2="64987"/>
                                  <a14:foregroundMark x1="51280" y1="70577" x2="54513" y2="66921"/>
                                  <a14:foregroundMark x1="27193" y1="80952" x2="35088" y2="82540"/>
                                  <a14:foregroundMark x1="75388" y1="38796" x2="77193" y2="42063"/>
                                  <a14:foregroundMark x1="73684" y1="35714" x2="75322" y2="38678"/>
                                  <a14:backgroundMark x1="39474" y1="33333" x2="47368" y2="35714"/>
                                  <a14:backgroundMark x1="40351" y1="33333" x2="43860" y2="35714"/>
                                  <a14:backgroundMark x1="54386" y1="25397" x2="50000" y2="25397"/>
                                  <a14:backgroundMark x1="53509" y1="35714" x2="32456" y2="25397"/>
                                  <a14:backgroundMark x1="52632" y1="28571" x2="52632" y2="35714"/>
                                  <a14:backgroundMark x1="52632" y1="44444" x2="64912" y2="50794"/>
                                  <a14:backgroundMark x1="66681" y1="46473" x2="67544" y2="49206"/>
                                  <a14:backgroundMark x1="68421" y1="46032" x2="73684" y2="73016"/>
                                  <a14:backgroundMark x1="60526" y1="69841" x2="57895" y2="68254"/>
                                  <a14:backgroundMark x1="32456" y1="58730" x2="39913" y2="70874"/>
                                  <a14:backgroundMark x1="40351" y1="78571" x2="45614" y2="74603"/>
                                  <a14:backgroundMark x1="43860" y1="72222" x2="45614" y2="78571"/>
                                  <a14:backgroundMark x1="58772" y1="68254" x2="57895" y2="65873"/>
                                  <a14:backgroundMark x1="30702" y1="76190" x2="30702" y2="76660"/>
                                  <a14:backgroundMark x1="71930" y1="47619" x2="73684" y2="42857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4058" t="11669" r="10376" b="9670"/>
                    <a:stretch/>
                  </pic:blipFill>
                  <pic:spPr bwMode="auto">
                    <a:xfrm>
                      <a:off x="0" y="0"/>
                      <a:ext cx="161312" cy="185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481DFB">
        <w:t xml:space="preserve">to upload </w:t>
      </w:r>
      <w:r w:rsidR="007E4149">
        <w:t>a new</w:t>
      </w:r>
      <w:r w:rsidR="00481DFB">
        <w:t xml:space="preserve"> document to the folder</w:t>
      </w:r>
    </w:p>
    <w:p w14:paraId="1E0660D1" w14:textId="0F0ABCF6" w:rsidR="001229AB" w:rsidRDefault="00F8263F" w:rsidP="00F8263F">
      <w:pPr>
        <w:pStyle w:val="ListParagraph"/>
        <w:numPr>
          <w:ilvl w:val="2"/>
          <w:numId w:val="2"/>
        </w:numPr>
      </w:pPr>
      <w:r>
        <w:t>After the file is uploaded to the folder, check the box to the left of your file</w:t>
      </w:r>
      <w:r w:rsidR="00F73C84">
        <w:t xml:space="preserve"> to select the</w:t>
      </w:r>
      <w:r w:rsidR="001229AB">
        <w:t xml:space="preserve"> appropriate</w:t>
      </w:r>
      <w:r w:rsidR="00F73C84">
        <w:t xml:space="preserve"> document</w:t>
      </w:r>
    </w:p>
    <w:p w14:paraId="75D1C8DA" w14:textId="75BD0445" w:rsidR="00F8263F" w:rsidRDefault="001229AB" w:rsidP="00F8263F">
      <w:pPr>
        <w:pStyle w:val="ListParagraph"/>
        <w:numPr>
          <w:ilvl w:val="2"/>
          <w:numId w:val="2"/>
        </w:numPr>
      </w:pPr>
      <w:r>
        <w:lastRenderedPageBreak/>
        <w:t>C</w:t>
      </w:r>
      <w:r w:rsidR="00F73C84">
        <w:t xml:space="preserve">lick </w:t>
      </w:r>
      <w:r w:rsidR="00F73C84">
        <w:rPr>
          <w:i/>
          <w:iCs/>
        </w:rPr>
        <w:t>ATTACH</w:t>
      </w:r>
      <w:r w:rsidR="008B6FA4">
        <w:t xml:space="preserve"> in the top right corner of the pop-up</w:t>
      </w:r>
    </w:p>
    <w:p w14:paraId="5C5B5851" w14:textId="214B0072" w:rsidR="00AF7655" w:rsidRDefault="005673DC" w:rsidP="003E0404">
      <w:pPr>
        <w:pStyle w:val="ListParagraph"/>
        <w:numPr>
          <w:ilvl w:val="1"/>
          <w:numId w:val="2"/>
        </w:numPr>
      </w:pPr>
      <w:r>
        <w:t>Select a date from the</w:t>
      </w:r>
      <w:r w:rsidR="00AF7655">
        <w:t xml:space="preserve"> </w:t>
      </w:r>
      <w:r w:rsidR="002618B2">
        <w:t xml:space="preserve">calendar in the </w:t>
      </w:r>
      <w:r w:rsidR="003E0404">
        <w:rPr>
          <w:u w:val="single"/>
        </w:rPr>
        <w:t>Curriculum Map</w:t>
      </w:r>
      <w:r w:rsidR="00AF7655">
        <w:rPr>
          <w:u w:val="single"/>
        </w:rPr>
        <w:t xml:space="preserve"> Last Updated</w:t>
      </w:r>
      <w:r w:rsidR="00AF7655">
        <w:t xml:space="preserve"> </w:t>
      </w:r>
      <w:r>
        <w:t>field identifying</w:t>
      </w:r>
      <w:r w:rsidR="00AF7655">
        <w:t xml:space="preserve"> when your mission statement was last </w:t>
      </w:r>
      <w:r w:rsidR="00F30AB4">
        <w:t>updated</w:t>
      </w:r>
    </w:p>
    <w:p w14:paraId="5E65CFDC" w14:textId="232EFAD0" w:rsidR="00157099" w:rsidRDefault="00157099" w:rsidP="00F924E9">
      <w:pPr>
        <w:pStyle w:val="ListParagraph"/>
        <w:numPr>
          <w:ilvl w:val="1"/>
          <w:numId w:val="2"/>
        </w:numPr>
      </w:pPr>
      <w:r>
        <w:t xml:space="preserve">Use the </w:t>
      </w:r>
      <w:r>
        <w:rPr>
          <w:u w:val="single"/>
        </w:rPr>
        <w:t>College/School</w:t>
      </w:r>
      <w:r>
        <w:t xml:space="preserve"> and </w:t>
      </w:r>
      <w:r>
        <w:rPr>
          <w:u w:val="single"/>
        </w:rPr>
        <w:t>Department/Division</w:t>
      </w:r>
      <w:r>
        <w:t xml:space="preserve"> dropdowns to update your organizational structure</w:t>
      </w:r>
    </w:p>
    <w:p w14:paraId="681934EF" w14:textId="515A7BD7" w:rsidR="00BF66FD" w:rsidRDefault="00BF66FD" w:rsidP="00F924E9">
      <w:pPr>
        <w:pStyle w:val="ListParagraph"/>
        <w:numPr>
          <w:ilvl w:val="1"/>
          <w:numId w:val="2"/>
        </w:numPr>
      </w:pPr>
      <w:r>
        <w:t xml:space="preserve">Type directly in the </w:t>
      </w:r>
      <w:r>
        <w:rPr>
          <w:u w:val="single"/>
        </w:rPr>
        <w:t>Assessment Contact</w:t>
      </w:r>
      <w:r>
        <w:t xml:space="preserve"> field with the name of the person responsible for the program’s assessment</w:t>
      </w:r>
    </w:p>
    <w:p w14:paraId="57075F31" w14:textId="31EE0A67" w:rsidR="00157099" w:rsidRDefault="00157099" w:rsidP="00F924E9">
      <w:pPr>
        <w:pStyle w:val="ListParagraph"/>
        <w:numPr>
          <w:ilvl w:val="1"/>
          <w:numId w:val="2"/>
        </w:numPr>
      </w:pPr>
      <w:r>
        <w:t xml:space="preserve">When finished editing, click </w:t>
      </w:r>
      <w:r w:rsidR="001375AB">
        <w:rPr>
          <w:i/>
          <w:iCs/>
        </w:rPr>
        <w:t>SAVE</w:t>
      </w:r>
      <w:r>
        <w:t xml:space="preserve"> in the top right corner</w:t>
      </w:r>
    </w:p>
    <w:p w14:paraId="73C3DB84" w14:textId="65AEC20E" w:rsidR="001310FE" w:rsidRDefault="001310FE" w:rsidP="001310FE">
      <w:pPr>
        <w:pStyle w:val="Heading1"/>
      </w:pPr>
      <w:bookmarkStart w:id="2" w:name="_upload_a_curriculum"/>
      <w:bookmarkStart w:id="3" w:name="_Review_and_Update_1"/>
      <w:bookmarkEnd w:id="2"/>
      <w:bookmarkEnd w:id="3"/>
      <w:r>
        <w:t>Review and Update Student Learning Outcomes</w:t>
      </w:r>
    </w:p>
    <w:p w14:paraId="6B6BD1D9" w14:textId="50490EA3" w:rsidR="00BE0485" w:rsidRPr="00BE0485" w:rsidRDefault="00BE0485" w:rsidP="00BE0485">
      <w:pPr>
        <w:pStyle w:val="ListParagraph"/>
        <w:numPr>
          <w:ilvl w:val="0"/>
          <w:numId w:val="4"/>
        </w:numPr>
      </w:pPr>
      <w:r>
        <w:t>Select the hamburger menu icon</w:t>
      </w:r>
      <w:r w:rsidR="003111D2">
        <w:t xml:space="preserve"> </w:t>
      </w:r>
      <w:r w:rsidR="003111D2" w:rsidRPr="003111D2">
        <w:rPr>
          <w:noProof/>
        </w:rPr>
        <w:drawing>
          <wp:inline distT="0" distB="0" distL="0" distR="0" wp14:anchorId="1DC35D81" wp14:editId="6AE6F2FB">
            <wp:extent cx="168124" cy="117687"/>
            <wp:effectExtent l="0" t="0" r="0" b="0"/>
            <wp:docPr id="1095558691" name="Picture 1" descr="A white text on a gray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929127" name="Picture 1" descr="A white text on a gray background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0174" cy="14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n the top left corner, expand </w:t>
      </w:r>
      <w:r>
        <w:rPr>
          <w:i/>
          <w:iCs/>
        </w:rPr>
        <w:t xml:space="preserve">Program Assessment Plan &amp; Results, </w:t>
      </w:r>
      <w:r>
        <w:t xml:space="preserve">then select </w:t>
      </w:r>
      <w:r>
        <w:rPr>
          <w:i/>
          <w:iCs/>
        </w:rPr>
        <w:t>Program Assessment</w:t>
      </w:r>
    </w:p>
    <w:p w14:paraId="7F26B9BE" w14:textId="6B6F66A7" w:rsidR="00BE0485" w:rsidRDefault="00DC2CF5" w:rsidP="00BE0485">
      <w:pPr>
        <w:pStyle w:val="ListParagraph"/>
        <w:numPr>
          <w:ilvl w:val="0"/>
          <w:numId w:val="4"/>
        </w:numPr>
      </w:pPr>
      <w:r>
        <w:t xml:space="preserve">The current Student Learning Outcomes (SLOs) are present on this screen </w:t>
      </w:r>
      <w:r w:rsidR="009110A0">
        <w:t>for review</w:t>
      </w:r>
      <w:r w:rsidR="00AE2FBC">
        <w:br/>
      </w:r>
      <w:r w:rsidR="00C91A65">
        <w:t xml:space="preserve">NOTE: If your SLOs have not changed, you do not need to re-enter them! Instead, enter the </w:t>
      </w:r>
      <w:r w:rsidR="009110A0">
        <w:t>assessment method and findings within the existing SLO.</w:t>
      </w:r>
    </w:p>
    <w:p w14:paraId="4B4947CC" w14:textId="48B8C5B1" w:rsidR="00DC2CF5" w:rsidRDefault="00D054DC" w:rsidP="00BE0485">
      <w:pPr>
        <w:pStyle w:val="ListParagraph"/>
        <w:numPr>
          <w:ilvl w:val="0"/>
          <w:numId w:val="4"/>
        </w:numPr>
      </w:pPr>
      <w:r>
        <w:t xml:space="preserve">To add </w:t>
      </w:r>
      <w:r w:rsidR="00ED1B8E">
        <w:t>a new SLO, click the plus icon</w:t>
      </w:r>
      <w:r w:rsidR="00F546CA">
        <w:t xml:space="preserve"> </w:t>
      </w:r>
      <w:r w:rsidR="00F546CA" w:rsidRPr="00F546CA">
        <w:rPr>
          <w:noProof/>
        </w:rPr>
        <w:drawing>
          <wp:inline distT="0" distB="0" distL="0" distR="0" wp14:anchorId="7384E6CC" wp14:editId="745FB262">
            <wp:extent cx="143933" cy="139571"/>
            <wp:effectExtent l="0" t="0" r="0" b="635"/>
            <wp:docPr id="1988107277" name="Picture 1" descr="A blue circle with a white cross i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107277" name="Picture 1" descr="A blue circle with a white cross in it&#10;&#10;AI-generated content may be incorrect.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9375" b="89063" l="9091" r="95455">
                                  <a14:foregroundMark x1="43939" y1="85938" x2="49580" y2="86326"/>
                                  <a14:backgroundMark x1="95455" y1="39063" x2="92424" y2="73438"/>
                                  <a14:backgroundMark x1="84848" y1="92188" x2="78788" y2="89063"/>
                                  <a14:backgroundMark x1="74242" y1="89063" x2="74242" y2="89063"/>
                                  <a14:backgroundMark x1="78788" y1="81250" x2="72727" y2="98438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73" cy="15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B8E">
        <w:t xml:space="preserve"> in the top right corner</w:t>
      </w:r>
    </w:p>
    <w:p w14:paraId="69872631" w14:textId="1949EB1F" w:rsidR="00092D07" w:rsidRDefault="00092D07" w:rsidP="00BE0485">
      <w:pPr>
        <w:pStyle w:val="ListParagraph"/>
        <w:numPr>
          <w:ilvl w:val="0"/>
          <w:numId w:val="4"/>
        </w:numPr>
      </w:pPr>
      <w:r>
        <w:t xml:space="preserve">To edit an SLO, click the three dots </w:t>
      </w:r>
      <w:r w:rsidR="00ED1E36" w:rsidRPr="00BF51D8">
        <w:rPr>
          <w:noProof/>
          <w:spacing w:val="-4"/>
          <w:sz w:val="18"/>
        </w:rPr>
        <w:drawing>
          <wp:inline distT="0" distB="0" distL="0" distR="0" wp14:anchorId="6842FE0E" wp14:editId="6D1950C0">
            <wp:extent cx="121920" cy="118291"/>
            <wp:effectExtent l="12700" t="12700" r="17780" b="8890"/>
            <wp:docPr id="554058396" name="Picture 1" descr="A grey do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955520" name="Picture 1" descr="A grey dot on a white background&#10;&#10;Description automatically generated"/>
                    <pic:cNvPicPr/>
                  </pic:nvPicPr>
                  <pic:blipFill rotWithShape="1">
                    <a:blip r:embed="rId13"/>
                    <a:srcRect l="16397" t="15472" r="14732" b="17707"/>
                    <a:stretch/>
                  </pic:blipFill>
                  <pic:spPr bwMode="auto">
                    <a:xfrm>
                      <a:off x="0" y="0"/>
                      <a:ext cx="129518" cy="1256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1E36">
        <w:t xml:space="preserve"> </w:t>
      </w:r>
      <w:r>
        <w:t xml:space="preserve">at the top right of the SLO, and select </w:t>
      </w:r>
      <w:r>
        <w:rPr>
          <w:i/>
          <w:iCs/>
        </w:rPr>
        <w:t>Open</w:t>
      </w:r>
    </w:p>
    <w:p w14:paraId="123227A0" w14:textId="35EA710B" w:rsidR="00092D07" w:rsidRDefault="00092D07" w:rsidP="00BE0485">
      <w:pPr>
        <w:pStyle w:val="ListParagraph"/>
        <w:numPr>
          <w:ilvl w:val="0"/>
          <w:numId w:val="4"/>
        </w:numPr>
      </w:pPr>
      <w:r>
        <w:t>When in an SLO card actively editing:</w:t>
      </w:r>
    </w:p>
    <w:p w14:paraId="55FE66F2" w14:textId="39CFC533" w:rsidR="009E23EA" w:rsidRDefault="00F924E9" w:rsidP="00ED1B8E">
      <w:pPr>
        <w:pStyle w:val="ListParagraph"/>
        <w:numPr>
          <w:ilvl w:val="1"/>
          <w:numId w:val="4"/>
        </w:numPr>
      </w:pPr>
      <w:r>
        <w:t xml:space="preserve">Type directly in the </w:t>
      </w:r>
      <w:r>
        <w:rPr>
          <w:u w:val="single"/>
        </w:rPr>
        <w:t>Student Learning Outcome Label</w:t>
      </w:r>
      <w:r w:rsidR="009E23EA">
        <w:t xml:space="preserve"> field – this will display as the title for your SLO</w:t>
      </w:r>
    </w:p>
    <w:p w14:paraId="04F48D62" w14:textId="4DAE5CE0" w:rsidR="00ED1B8E" w:rsidRDefault="009E23EA" w:rsidP="00ED1B8E">
      <w:pPr>
        <w:pStyle w:val="ListParagraph"/>
        <w:numPr>
          <w:ilvl w:val="1"/>
          <w:numId w:val="4"/>
        </w:numPr>
      </w:pPr>
      <w:r>
        <w:t xml:space="preserve">Type directly in the </w:t>
      </w:r>
      <w:r w:rsidR="00F924E9">
        <w:rPr>
          <w:u w:val="single"/>
        </w:rPr>
        <w:t>Student Learning Outcome</w:t>
      </w:r>
      <w:r>
        <w:t xml:space="preserve"> field – this is your actual SLO</w:t>
      </w:r>
    </w:p>
    <w:p w14:paraId="43EF2ABA" w14:textId="258D61FA" w:rsidR="0012755F" w:rsidRDefault="0012755F" w:rsidP="00ED1B8E">
      <w:pPr>
        <w:pStyle w:val="ListParagraph"/>
        <w:numPr>
          <w:ilvl w:val="1"/>
          <w:numId w:val="4"/>
        </w:numPr>
      </w:pPr>
      <w:r>
        <w:t xml:space="preserve">Use the </w:t>
      </w:r>
      <w:r>
        <w:rPr>
          <w:u w:val="single"/>
        </w:rPr>
        <w:t>Outcome Status</w:t>
      </w:r>
      <w:r>
        <w:t xml:space="preserve"> dropdown to identify this as an active or archived SLO</w:t>
      </w:r>
    </w:p>
    <w:p w14:paraId="6F079EDC" w14:textId="380D90FF" w:rsidR="0012755F" w:rsidRDefault="0012755F" w:rsidP="00ED1B8E">
      <w:pPr>
        <w:pStyle w:val="ListParagraph"/>
        <w:numPr>
          <w:ilvl w:val="1"/>
          <w:numId w:val="4"/>
        </w:numPr>
      </w:pPr>
      <w:r>
        <w:t xml:space="preserve">Use the </w:t>
      </w:r>
      <w:r w:rsidRPr="00CC7481">
        <w:rPr>
          <w:u w:val="single"/>
        </w:rPr>
        <w:t>Assessment Period(s)</w:t>
      </w:r>
      <w:r>
        <w:t xml:space="preserve"> dropdown to choose </w:t>
      </w:r>
      <w:r w:rsidR="00395313">
        <w:t xml:space="preserve">the </w:t>
      </w:r>
      <w:r w:rsidR="00C47EA5">
        <w:t>years this SLO is assessed</w:t>
      </w:r>
    </w:p>
    <w:p w14:paraId="2B1414CA" w14:textId="32EF34F2" w:rsidR="00726508" w:rsidRDefault="00726508" w:rsidP="00ED1B8E">
      <w:pPr>
        <w:pStyle w:val="ListParagraph"/>
        <w:numPr>
          <w:ilvl w:val="1"/>
          <w:numId w:val="4"/>
        </w:numPr>
      </w:pPr>
      <w:r>
        <w:t xml:space="preserve">If </w:t>
      </w:r>
      <w:r w:rsidR="003F73B2">
        <w:t>applicable</w:t>
      </w:r>
      <w:r>
        <w:t xml:space="preserve">, use the </w:t>
      </w:r>
      <w:r w:rsidR="001E52E6" w:rsidRPr="00352970">
        <w:rPr>
          <w:u w:val="single"/>
        </w:rPr>
        <w:t>SCHEV Competencies</w:t>
      </w:r>
      <w:r w:rsidR="001E52E6" w:rsidRPr="00352970">
        <w:t xml:space="preserve"> dropdown</w:t>
      </w:r>
      <w:r w:rsidR="001E52E6">
        <w:t xml:space="preserve"> to select </w:t>
      </w:r>
      <w:r w:rsidR="002A2BA9">
        <w:t>the relevant</w:t>
      </w:r>
      <w:r w:rsidR="00336571">
        <w:t xml:space="preserve"> </w:t>
      </w:r>
      <w:r w:rsidR="002A2BA9">
        <w:t>SCHEV competency that the SLO aligns with</w:t>
      </w:r>
    </w:p>
    <w:p w14:paraId="05BA48BD" w14:textId="3540E55D" w:rsidR="00C47EA5" w:rsidRDefault="00C47EA5" w:rsidP="00ED1B8E">
      <w:pPr>
        <w:pStyle w:val="ListParagraph"/>
        <w:numPr>
          <w:ilvl w:val="1"/>
          <w:numId w:val="4"/>
        </w:numPr>
      </w:pPr>
      <w:r>
        <w:t xml:space="preserve">If the SLO is associated with an external accreditation standard, select </w:t>
      </w:r>
      <w:r>
        <w:rPr>
          <w:i/>
          <w:iCs/>
        </w:rPr>
        <w:t>Yes</w:t>
      </w:r>
      <w:r>
        <w:t xml:space="preserve"> in the </w:t>
      </w:r>
      <w:r w:rsidRPr="00352970">
        <w:rPr>
          <w:u w:val="single"/>
        </w:rPr>
        <w:t>external accreditation</w:t>
      </w:r>
      <w:r>
        <w:t xml:space="preserve"> dropdown</w:t>
      </w:r>
    </w:p>
    <w:p w14:paraId="3ACE68D8" w14:textId="6503C73F" w:rsidR="009E23EA" w:rsidRDefault="009E23EA" w:rsidP="00ED1B8E">
      <w:pPr>
        <w:pStyle w:val="ListParagraph"/>
        <w:numPr>
          <w:ilvl w:val="1"/>
          <w:numId w:val="4"/>
        </w:numPr>
      </w:pPr>
      <w:r>
        <w:t xml:space="preserve">Type directly in the </w:t>
      </w:r>
      <w:r w:rsidR="008301E2">
        <w:rPr>
          <w:u w:val="single"/>
        </w:rPr>
        <w:t>Notes on the SLO</w:t>
      </w:r>
      <w:r w:rsidR="008301E2">
        <w:t xml:space="preserve"> field with any additional context</w:t>
      </w:r>
    </w:p>
    <w:p w14:paraId="78FD092C" w14:textId="009C63B8" w:rsidR="006F1351" w:rsidRDefault="004F5500" w:rsidP="00BB514F">
      <w:pPr>
        <w:pStyle w:val="ListParagraph"/>
        <w:numPr>
          <w:ilvl w:val="1"/>
          <w:numId w:val="4"/>
        </w:numPr>
      </w:pPr>
      <w:r>
        <w:t xml:space="preserve">Once you have finished your edits, click </w:t>
      </w:r>
      <w:r>
        <w:rPr>
          <w:i/>
          <w:iCs/>
        </w:rPr>
        <w:t>SAVE</w:t>
      </w:r>
      <w:r>
        <w:t xml:space="preserve"> in the top right corne</w:t>
      </w:r>
      <w:r w:rsidR="00092D07">
        <w:t>r</w:t>
      </w:r>
    </w:p>
    <w:p w14:paraId="5A7CD726" w14:textId="3C7C170B" w:rsidR="008A6AD3" w:rsidRDefault="000C446C" w:rsidP="000C446C">
      <w:pPr>
        <w:pStyle w:val="Heading1"/>
      </w:pPr>
      <w:bookmarkStart w:id="4" w:name="_Populate_assessment_methods"/>
      <w:bookmarkEnd w:id="4"/>
      <w:r>
        <w:t>Populate assessment method</w:t>
      </w:r>
      <w:r w:rsidR="005C425F">
        <w:t>s</w:t>
      </w:r>
    </w:p>
    <w:p w14:paraId="3EB3FF76" w14:textId="63EDBC1C" w:rsidR="000C446C" w:rsidRDefault="00FF0C9B" w:rsidP="00FF0C9B">
      <w:pPr>
        <w:pStyle w:val="ListParagraph"/>
        <w:numPr>
          <w:ilvl w:val="0"/>
          <w:numId w:val="5"/>
        </w:numPr>
      </w:pPr>
      <w:r>
        <w:t xml:space="preserve">Follow </w:t>
      </w:r>
      <w:r w:rsidR="00B2293B">
        <w:t xml:space="preserve">the </w:t>
      </w:r>
      <w:hyperlink w:anchor="_Review_and_Update_1" w:history="1">
        <w:r w:rsidR="00B2293B" w:rsidRPr="00845A32">
          <w:rPr>
            <w:rStyle w:val="Hyperlink"/>
          </w:rPr>
          <w:t>Review and Update Student Learning Outcomes</w:t>
        </w:r>
      </w:hyperlink>
      <w:r w:rsidR="00845A32">
        <w:t xml:space="preserve"> </w:t>
      </w:r>
      <w:r w:rsidR="00B2293B">
        <w:t>steps 1-</w:t>
      </w:r>
      <w:r w:rsidR="002F3AFB">
        <w:t>4</w:t>
      </w:r>
      <w:r w:rsidR="00B2293B">
        <w:t xml:space="preserve"> to open an SLO</w:t>
      </w:r>
    </w:p>
    <w:p w14:paraId="037A8BBF" w14:textId="492D2639" w:rsidR="00B2293B" w:rsidRDefault="00CF1222" w:rsidP="00FF0C9B">
      <w:pPr>
        <w:pStyle w:val="ListParagraph"/>
        <w:numPr>
          <w:ilvl w:val="0"/>
          <w:numId w:val="5"/>
        </w:numPr>
      </w:pPr>
      <w:r>
        <w:t xml:space="preserve">Choose the </w:t>
      </w:r>
      <w:r>
        <w:rPr>
          <w:i/>
          <w:iCs/>
        </w:rPr>
        <w:t>Assessment Method</w:t>
      </w:r>
      <w:r>
        <w:t xml:space="preserve"> tab in the top middle of the SLO card</w:t>
      </w:r>
    </w:p>
    <w:p w14:paraId="450036D9" w14:textId="03BBAD3C" w:rsidR="00CF1222" w:rsidRDefault="00CF1222" w:rsidP="00FF0C9B">
      <w:pPr>
        <w:pStyle w:val="ListParagraph"/>
        <w:numPr>
          <w:ilvl w:val="0"/>
          <w:numId w:val="5"/>
        </w:numPr>
      </w:pPr>
      <w:r>
        <w:t>To add a new Assessment Method, click the plus button</w:t>
      </w:r>
      <w:r w:rsidR="004B603C">
        <w:t xml:space="preserve"> </w:t>
      </w:r>
      <w:r w:rsidR="004B603C" w:rsidRPr="00F546CA">
        <w:rPr>
          <w:noProof/>
        </w:rPr>
        <w:drawing>
          <wp:inline distT="0" distB="0" distL="0" distR="0" wp14:anchorId="51F199EF" wp14:editId="3CAB4193">
            <wp:extent cx="143933" cy="139571"/>
            <wp:effectExtent l="0" t="0" r="0" b="635"/>
            <wp:docPr id="1378814789" name="Picture 1" descr="A blue circle with a white cross i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107277" name="Picture 1" descr="A blue circle with a white cross in it&#10;&#10;AI-generated content may be incorrect.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9375" b="89063" l="9091" r="95455">
                                  <a14:foregroundMark x1="43939" y1="85938" x2="49580" y2="86326"/>
                                  <a14:backgroundMark x1="95455" y1="39063" x2="92424" y2="73438"/>
                                  <a14:backgroundMark x1="84848" y1="92188" x2="78788" y2="89063"/>
                                  <a14:backgroundMark x1="74242" y1="89063" x2="74242" y2="89063"/>
                                  <a14:backgroundMark x1="78788" y1="81250" x2="72727" y2="98438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73" cy="15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n the top right corner</w:t>
      </w:r>
    </w:p>
    <w:p w14:paraId="71E0C73F" w14:textId="2E7F3693" w:rsidR="00CF1222" w:rsidRPr="006F483C" w:rsidRDefault="00CF1222" w:rsidP="00FF0C9B">
      <w:pPr>
        <w:pStyle w:val="ListParagraph"/>
        <w:numPr>
          <w:ilvl w:val="0"/>
          <w:numId w:val="5"/>
        </w:numPr>
      </w:pPr>
      <w:r>
        <w:t xml:space="preserve">To edit an existing assessment measure, click the three dots </w:t>
      </w:r>
      <w:r w:rsidR="00ED1E36" w:rsidRPr="00BF51D8">
        <w:rPr>
          <w:noProof/>
          <w:spacing w:val="-4"/>
          <w:sz w:val="18"/>
        </w:rPr>
        <w:drawing>
          <wp:inline distT="0" distB="0" distL="0" distR="0" wp14:anchorId="49C054C9" wp14:editId="72816F4B">
            <wp:extent cx="121920" cy="118291"/>
            <wp:effectExtent l="12700" t="12700" r="17780" b="8890"/>
            <wp:docPr id="1563132147" name="Picture 1" descr="A grey do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955520" name="Picture 1" descr="A grey dot on a white background&#10;&#10;Description automatically generated"/>
                    <pic:cNvPicPr/>
                  </pic:nvPicPr>
                  <pic:blipFill rotWithShape="1">
                    <a:blip r:embed="rId13"/>
                    <a:srcRect l="16397" t="15472" r="14732" b="17707"/>
                    <a:stretch/>
                  </pic:blipFill>
                  <pic:spPr bwMode="auto">
                    <a:xfrm>
                      <a:off x="0" y="0"/>
                      <a:ext cx="129518" cy="1256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1E36">
        <w:t xml:space="preserve"> </w:t>
      </w:r>
      <w:r>
        <w:t xml:space="preserve">at the top right of the measure, </w:t>
      </w:r>
      <w:r w:rsidR="006F483C">
        <w:t xml:space="preserve">and select </w:t>
      </w:r>
      <w:r w:rsidR="006F483C">
        <w:rPr>
          <w:i/>
          <w:iCs/>
        </w:rPr>
        <w:t>Open</w:t>
      </w:r>
    </w:p>
    <w:p w14:paraId="0EC4CB06" w14:textId="3424F32E" w:rsidR="006F483C" w:rsidRDefault="006F483C" w:rsidP="00FF0C9B">
      <w:pPr>
        <w:pStyle w:val="ListParagraph"/>
        <w:numPr>
          <w:ilvl w:val="0"/>
          <w:numId w:val="5"/>
        </w:numPr>
      </w:pPr>
      <w:r>
        <w:t xml:space="preserve">When in an assessment method actively </w:t>
      </w:r>
      <w:r w:rsidR="00883477">
        <w:t>editing:</w:t>
      </w:r>
    </w:p>
    <w:p w14:paraId="617F0B56" w14:textId="3D95F612" w:rsidR="00883477" w:rsidRDefault="00883477" w:rsidP="00883477">
      <w:pPr>
        <w:pStyle w:val="ListParagraph"/>
        <w:numPr>
          <w:ilvl w:val="1"/>
          <w:numId w:val="5"/>
        </w:numPr>
      </w:pPr>
      <w:r>
        <w:lastRenderedPageBreak/>
        <w:t xml:space="preserve">Type directly in the </w:t>
      </w:r>
      <w:r>
        <w:rPr>
          <w:u w:val="single"/>
        </w:rPr>
        <w:t>Assessment Measure Name</w:t>
      </w:r>
      <w:r>
        <w:rPr>
          <w:b/>
          <w:bCs/>
          <w:u w:val="single"/>
        </w:rPr>
        <w:t xml:space="preserve"> </w:t>
      </w:r>
      <w:r>
        <w:t>field – this is a short title that will display for the assessment method</w:t>
      </w:r>
    </w:p>
    <w:p w14:paraId="58C8C9B6" w14:textId="122D51C6" w:rsidR="00883477" w:rsidRDefault="00883477" w:rsidP="00883477">
      <w:pPr>
        <w:pStyle w:val="ListParagraph"/>
        <w:numPr>
          <w:ilvl w:val="1"/>
          <w:numId w:val="5"/>
        </w:numPr>
      </w:pPr>
      <w:r>
        <w:t xml:space="preserve">Type directly in the </w:t>
      </w:r>
      <w:r>
        <w:rPr>
          <w:u w:val="single"/>
        </w:rPr>
        <w:t>Description of Assessment Measure</w:t>
      </w:r>
      <w:r>
        <w:t xml:space="preserve"> field </w:t>
      </w:r>
      <w:r w:rsidR="001712FD">
        <w:t>with all details of the measure</w:t>
      </w:r>
    </w:p>
    <w:p w14:paraId="700A6046" w14:textId="6051C003" w:rsidR="001712FD" w:rsidRDefault="001712FD" w:rsidP="00883477">
      <w:pPr>
        <w:pStyle w:val="ListParagraph"/>
        <w:numPr>
          <w:ilvl w:val="1"/>
          <w:numId w:val="5"/>
        </w:numPr>
      </w:pPr>
      <w:r>
        <w:t xml:space="preserve">Use the </w:t>
      </w:r>
      <w:r>
        <w:rPr>
          <w:u w:val="single"/>
        </w:rPr>
        <w:t>Assessment Measure Type</w:t>
      </w:r>
      <w:r>
        <w:t xml:space="preserve"> dropdown to choose if </w:t>
      </w:r>
      <w:r w:rsidR="0032427F">
        <w:t>the measure is a Direct Measure or Indirect Measure</w:t>
      </w:r>
    </w:p>
    <w:p w14:paraId="284A5DF0" w14:textId="0F1CA479" w:rsidR="0032427F" w:rsidRDefault="00161719" w:rsidP="00883477">
      <w:pPr>
        <w:pStyle w:val="ListParagraph"/>
        <w:numPr>
          <w:ilvl w:val="1"/>
          <w:numId w:val="5"/>
        </w:numPr>
      </w:pPr>
      <w:r>
        <w:t xml:space="preserve">Use the </w:t>
      </w:r>
      <w:r>
        <w:rPr>
          <w:u w:val="single"/>
        </w:rPr>
        <w:t>Assessment Measure Status</w:t>
      </w:r>
      <w:r>
        <w:t xml:space="preserve"> dropdown </w:t>
      </w:r>
      <w:r w:rsidR="00EA52DA">
        <w:t xml:space="preserve">to choose if this is an Active or Inactive measure </w:t>
      </w:r>
      <w:r w:rsidR="00213E9B">
        <w:t>(</w:t>
      </w:r>
      <w:r w:rsidR="001C6670">
        <w:t>most measures will be Active</w:t>
      </w:r>
      <w:r w:rsidR="000B610E">
        <w:t>, Inactive may not show in reports)</w:t>
      </w:r>
    </w:p>
    <w:p w14:paraId="6A93358F" w14:textId="290664ED" w:rsidR="000B610E" w:rsidRDefault="000B610E" w:rsidP="00883477">
      <w:pPr>
        <w:pStyle w:val="ListParagraph"/>
        <w:numPr>
          <w:ilvl w:val="1"/>
          <w:numId w:val="5"/>
        </w:numPr>
      </w:pPr>
      <w:r>
        <w:t xml:space="preserve">Type directly in the </w:t>
      </w:r>
      <w:r>
        <w:rPr>
          <w:u w:val="single"/>
        </w:rPr>
        <w:t>Achievement Target</w:t>
      </w:r>
      <w:r>
        <w:t xml:space="preserve"> field to describe </w:t>
      </w:r>
      <w:r w:rsidR="007A4210">
        <w:t>the level at which the SLO is considered successfully met</w:t>
      </w:r>
    </w:p>
    <w:p w14:paraId="41993379" w14:textId="289E251E" w:rsidR="00164A11" w:rsidRDefault="00164A11" w:rsidP="00883477">
      <w:pPr>
        <w:pStyle w:val="ListParagraph"/>
        <w:numPr>
          <w:ilvl w:val="1"/>
          <w:numId w:val="5"/>
        </w:numPr>
      </w:pPr>
      <w:r>
        <w:t xml:space="preserve">Type directly in the </w:t>
      </w:r>
      <w:r>
        <w:rPr>
          <w:u w:val="single"/>
        </w:rPr>
        <w:t>Achievement Target Context</w:t>
      </w:r>
      <w:r>
        <w:t xml:space="preserve"> field to provide additional information on why </w:t>
      </w:r>
      <w:r w:rsidR="0026639E">
        <w:t>the target was chosen</w:t>
      </w:r>
    </w:p>
    <w:p w14:paraId="6816EC09" w14:textId="08EE5FD9" w:rsidR="007A4210" w:rsidRDefault="007A4210" w:rsidP="007A4210">
      <w:pPr>
        <w:pStyle w:val="ListParagraph"/>
        <w:numPr>
          <w:ilvl w:val="1"/>
          <w:numId w:val="5"/>
        </w:numPr>
      </w:pPr>
      <w:r>
        <w:t>Click the plus button</w:t>
      </w:r>
      <w:r w:rsidR="00076260">
        <w:t xml:space="preserve"> </w:t>
      </w:r>
      <w:r w:rsidR="00076260" w:rsidRPr="00F546CA">
        <w:rPr>
          <w:noProof/>
        </w:rPr>
        <w:drawing>
          <wp:inline distT="0" distB="0" distL="0" distR="0" wp14:anchorId="3BDFB5C3" wp14:editId="104CE0F2">
            <wp:extent cx="143933" cy="139571"/>
            <wp:effectExtent l="0" t="0" r="0" b="635"/>
            <wp:docPr id="293390371" name="Picture 1" descr="A blue circle with a white cross i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107277" name="Picture 1" descr="A blue circle with a white cross in it&#10;&#10;AI-generated content may be incorrect.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9375" b="89063" l="9091" r="95455">
                                  <a14:foregroundMark x1="43939" y1="85938" x2="49580" y2="86326"/>
                                  <a14:backgroundMark x1="95455" y1="39063" x2="92424" y2="73438"/>
                                  <a14:backgroundMark x1="84848" y1="92188" x2="78788" y2="89063"/>
                                  <a14:backgroundMark x1="74242" y1="89063" x2="74242" y2="89063"/>
                                  <a14:backgroundMark x1="78788" y1="81250" x2="72727" y2="98438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73" cy="15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n the </w:t>
      </w:r>
      <w:r w:rsidRPr="00F259D8">
        <w:rPr>
          <w:u w:val="single"/>
        </w:rPr>
        <w:t>Supporting Documentation</w:t>
      </w:r>
      <w:r>
        <w:t xml:space="preserve"> section to add any documents that support your measure (rubrics, instructions, etc.)</w:t>
      </w:r>
    </w:p>
    <w:p w14:paraId="5B0119EC" w14:textId="2EE6484B" w:rsidR="007A4210" w:rsidRDefault="007A4210" w:rsidP="007A4210">
      <w:pPr>
        <w:pStyle w:val="ListParagraph"/>
        <w:numPr>
          <w:ilvl w:val="1"/>
          <w:numId w:val="5"/>
        </w:numPr>
      </w:pPr>
      <w:r>
        <w:t xml:space="preserve">When finished editing, click </w:t>
      </w:r>
      <w:r>
        <w:rPr>
          <w:i/>
          <w:iCs/>
        </w:rPr>
        <w:t>SAVE</w:t>
      </w:r>
      <w:r>
        <w:t xml:space="preserve"> in the top right corner, and </w:t>
      </w:r>
      <w:r>
        <w:rPr>
          <w:i/>
          <w:iCs/>
        </w:rPr>
        <w:t>CLOSE</w:t>
      </w:r>
      <w:r>
        <w:t xml:space="preserve"> to return to seeing all assessment measures</w:t>
      </w:r>
    </w:p>
    <w:p w14:paraId="13596A5E" w14:textId="6B0F0CBD" w:rsidR="007A4210" w:rsidRDefault="005C425F" w:rsidP="005C425F">
      <w:pPr>
        <w:pStyle w:val="Heading1"/>
      </w:pPr>
      <w:bookmarkStart w:id="5" w:name="_populate_findings_and"/>
      <w:bookmarkEnd w:id="5"/>
      <w:r>
        <w:t>populate findings and improvements</w:t>
      </w:r>
    </w:p>
    <w:p w14:paraId="3731E6AD" w14:textId="6C73CADD" w:rsidR="005C425F" w:rsidRDefault="005C425F" w:rsidP="005C425F">
      <w:pPr>
        <w:pStyle w:val="ListParagraph"/>
        <w:numPr>
          <w:ilvl w:val="0"/>
          <w:numId w:val="8"/>
        </w:numPr>
      </w:pPr>
      <w:r>
        <w:t xml:space="preserve">Follow the </w:t>
      </w:r>
      <w:hyperlink w:anchor="_Review_and_Update_1" w:history="1">
        <w:r w:rsidRPr="00010711">
          <w:rPr>
            <w:rStyle w:val="Hyperlink"/>
          </w:rPr>
          <w:t>Review and Update Student Learning Outcomes</w:t>
        </w:r>
      </w:hyperlink>
      <w:r>
        <w:t xml:space="preserve"> steps 1-</w:t>
      </w:r>
      <w:r w:rsidR="002F3AFB">
        <w:t>4</w:t>
      </w:r>
      <w:r>
        <w:t xml:space="preserve"> to open an SLO</w:t>
      </w:r>
    </w:p>
    <w:p w14:paraId="474CB9A4" w14:textId="3F53EB40" w:rsidR="005C425F" w:rsidRDefault="005C425F" w:rsidP="005C425F">
      <w:pPr>
        <w:pStyle w:val="ListParagraph"/>
        <w:numPr>
          <w:ilvl w:val="0"/>
          <w:numId w:val="8"/>
        </w:numPr>
      </w:pPr>
      <w:r>
        <w:t xml:space="preserve">Choose the </w:t>
      </w:r>
      <w:r>
        <w:rPr>
          <w:i/>
          <w:iCs/>
        </w:rPr>
        <w:t>Findings and Improvements</w:t>
      </w:r>
      <w:r>
        <w:t xml:space="preserve"> tab</w:t>
      </w:r>
      <w:r w:rsidR="00131447">
        <w:t xml:space="preserve"> </w:t>
      </w:r>
      <w:r w:rsidR="00350D90">
        <w:t>(the rightmost tab)</w:t>
      </w:r>
    </w:p>
    <w:p w14:paraId="61901268" w14:textId="291F7D64" w:rsidR="00131447" w:rsidRDefault="00350D90" w:rsidP="005C425F">
      <w:pPr>
        <w:pStyle w:val="ListParagraph"/>
        <w:numPr>
          <w:ilvl w:val="0"/>
          <w:numId w:val="8"/>
        </w:numPr>
      </w:pPr>
      <w:r>
        <w:t>To add a new Findings and Improvements entry, click the plus button</w:t>
      </w:r>
      <w:r w:rsidR="00076260">
        <w:t xml:space="preserve"> </w:t>
      </w:r>
      <w:r w:rsidR="00076260" w:rsidRPr="00F546CA">
        <w:rPr>
          <w:noProof/>
        </w:rPr>
        <w:drawing>
          <wp:inline distT="0" distB="0" distL="0" distR="0" wp14:anchorId="381A3893" wp14:editId="60F931AC">
            <wp:extent cx="143933" cy="139571"/>
            <wp:effectExtent l="0" t="0" r="0" b="635"/>
            <wp:docPr id="79787066" name="Picture 1" descr="A blue circle with a white cross i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107277" name="Picture 1" descr="A blue circle with a white cross in it&#10;&#10;AI-generated content may be incorrect.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9375" b="89063" l="9091" r="95455">
                                  <a14:foregroundMark x1="43939" y1="85938" x2="49580" y2="86326"/>
                                  <a14:backgroundMark x1="95455" y1="39063" x2="92424" y2="73438"/>
                                  <a14:backgroundMark x1="84848" y1="92188" x2="78788" y2="89063"/>
                                  <a14:backgroundMark x1="74242" y1="89063" x2="74242" y2="89063"/>
                                  <a14:backgroundMark x1="78788" y1="81250" x2="72727" y2="98438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73" cy="15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ext to the associated </w:t>
      </w:r>
      <w:r w:rsidR="00A634CA">
        <w:t>measure</w:t>
      </w:r>
    </w:p>
    <w:p w14:paraId="55CE0CE8" w14:textId="7457EF72" w:rsidR="00A634CA" w:rsidRDefault="00B90768" w:rsidP="005C425F">
      <w:pPr>
        <w:pStyle w:val="ListParagraph"/>
        <w:numPr>
          <w:ilvl w:val="0"/>
          <w:numId w:val="8"/>
        </w:numPr>
      </w:pPr>
      <w:r>
        <w:t>To update a</w:t>
      </w:r>
      <w:r w:rsidR="005D4A60">
        <w:t xml:space="preserve">n existing </w:t>
      </w:r>
      <w:r>
        <w:t xml:space="preserve">Findings and Improvements entry, click the three dots </w:t>
      </w:r>
      <w:r w:rsidR="00ED1E36" w:rsidRPr="00BF51D8">
        <w:rPr>
          <w:noProof/>
          <w:spacing w:val="-4"/>
          <w:sz w:val="18"/>
        </w:rPr>
        <w:drawing>
          <wp:inline distT="0" distB="0" distL="0" distR="0" wp14:anchorId="55FC37D7" wp14:editId="47F70E71">
            <wp:extent cx="121920" cy="118291"/>
            <wp:effectExtent l="12700" t="12700" r="17780" b="8890"/>
            <wp:docPr id="1946067546" name="Picture 1" descr="A grey do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955520" name="Picture 1" descr="A grey dot on a white background&#10;&#10;Description automatically generated"/>
                    <pic:cNvPicPr/>
                  </pic:nvPicPr>
                  <pic:blipFill rotWithShape="1">
                    <a:blip r:embed="rId13"/>
                    <a:srcRect l="16397" t="15472" r="14732" b="17707"/>
                    <a:stretch/>
                  </pic:blipFill>
                  <pic:spPr bwMode="auto">
                    <a:xfrm>
                      <a:off x="0" y="0"/>
                      <a:ext cx="129518" cy="1256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1E36">
        <w:t xml:space="preserve"> </w:t>
      </w:r>
      <w:r>
        <w:t xml:space="preserve">at the top right of the card, and select </w:t>
      </w:r>
      <w:r>
        <w:rPr>
          <w:i/>
          <w:iCs/>
        </w:rPr>
        <w:t>Open</w:t>
      </w:r>
    </w:p>
    <w:p w14:paraId="4A88818C" w14:textId="6DF7E508" w:rsidR="00B90768" w:rsidRDefault="00D213F7" w:rsidP="005C425F">
      <w:pPr>
        <w:pStyle w:val="ListParagraph"/>
        <w:numPr>
          <w:ilvl w:val="0"/>
          <w:numId w:val="8"/>
        </w:numPr>
      </w:pPr>
      <w:r>
        <w:t>When in a Findings and Improvements entry actively editing:</w:t>
      </w:r>
    </w:p>
    <w:p w14:paraId="42233079" w14:textId="3184C625" w:rsidR="00D213F7" w:rsidRDefault="006C3E5B" w:rsidP="00D213F7">
      <w:pPr>
        <w:pStyle w:val="ListParagraph"/>
        <w:numPr>
          <w:ilvl w:val="1"/>
          <w:numId w:val="8"/>
        </w:numPr>
      </w:pPr>
      <w:r>
        <w:t xml:space="preserve">Select a date from the calendar in the </w:t>
      </w:r>
      <w:r>
        <w:rPr>
          <w:u w:val="single"/>
        </w:rPr>
        <w:t>Findings Date</w:t>
      </w:r>
      <w:r>
        <w:t xml:space="preserve"> field</w:t>
      </w:r>
    </w:p>
    <w:p w14:paraId="4BFB50CB" w14:textId="3B84FBA7" w:rsidR="006C3E5B" w:rsidRDefault="006C3E5B" w:rsidP="00D213F7">
      <w:pPr>
        <w:pStyle w:val="ListParagraph"/>
        <w:numPr>
          <w:ilvl w:val="1"/>
          <w:numId w:val="8"/>
        </w:numPr>
      </w:pPr>
      <w:r>
        <w:t xml:space="preserve">Type directly in the </w:t>
      </w:r>
      <w:r>
        <w:rPr>
          <w:u w:val="single"/>
        </w:rPr>
        <w:t>Findings</w:t>
      </w:r>
      <w:r>
        <w:t xml:space="preserve"> field </w:t>
      </w:r>
      <w:r w:rsidR="00443765">
        <w:t>with a description of the findings</w:t>
      </w:r>
    </w:p>
    <w:p w14:paraId="440049BA" w14:textId="2F1F2F58" w:rsidR="00443765" w:rsidRDefault="00E06D68" w:rsidP="00D213F7">
      <w:pPr>
        <w:pStyle w:val="ListParagraph"/>
        <w:numPr>
          <w:ilvl w:val="1"/>
          <w:numId w:val="8"/>
        </w:numPr>
      </w:pPr>
      <w:r>
        <w:t xml:space="preserve">Choose which year this was assessed in the </w:t>
      </w:r>
      <w:r>
        <w:rPr>
          <w:u w:val="single"/>
        </w:rPr>
        <w:t>Reporting Period</w:t>
      </w:r>
      <w:r>
        <w:t xml:space="preserve"> dropdown</w:t>
      </w:r>
    </w:p>
    <w:p w14:paraId="568BD7E6" w14:textId="775C6D18" w:rsidR="00E06D68" w:rsidRDefault="00723566" w:rsidP="00D213F7">
      <w:pPr>
        <w:pStyle w:val="ListParagraph"/>
        <w:numPr>
          <w:ilvl w:val="1"/>
          <w:numId w:val="8"/>
        </w:numPr>
      </w:pPr>
      <w:r>
        <w:t xml:space="preserve">Select whether you met, partially met, or did not meet the target in the </w:t>
      </w:r>
      <w:r>
        <w:rPr>
          <w:u w:val="single"/>
        </w:rPr>
        <w:t>Conclusion</w:t>
      </w:r>
      <w:r>
        <w:t xml:space="preserve"> </w:t>
      </w:r>
      <w:r w:rsidR="00DA0506">
        <w:t>dropdown</w:t>
      </w:r>
    </w:p>
    <w:p w14:paraId="65BEB309" w14:textId="5EC85DCE" w:rsidR="00723566" w:rsidRDefault="00723566" w:rsidP="00D213F7">
      <w:pPr>
        <w:pStyle w:val="ListParagraph"/>
        <w:numPr>
          <w:ilvl w:val="1"/>
          <w:numId w:val="8"/>
        </w:numPr>
      </w:pPr>
      <w:r>
        <w:t xml:space="preserve">Type directly in the </w:t>
      </w:r>
      <w:r w:rsidR="00F2537A" w:rsidRPr="00FF280A">
        <w:rPr>
          <w:u w:val="single"/>
        </w:rPr>
        <w:t>Individual(s) Responsible for Assessment</w:t>
      </w:r>
      <w:r w:rsidR="00F2537A">
        <w:t xml:space="preserve"> field with the person</w:t>
      </w:r>
      <w:r w:rsidR="00146196">
        <w:t>(s)</w:t>
      </w:r>
      <w:r w:rsidR="00F2537A">
        <w:t xml:space="preserve"> primarily responsible for </w:t>
      </w:r>
      <w:r w:rsidR="00146196">
        <w:t xml:space="preserve">the </w:t>
      </w:r>
      <w:r w:rsidR="00F2537A">
        <w:t>assessment</w:t>
      </w:r>
    </w:p>
    <w:p w14:paraId="69953CC4" w14:textId="7E973815" w:rsidR="00FF280A" w:rsidRDefault="00FF280A" w:rsidP="00D213F7">
      <w:pPr>
        <w:pStyle w:val="ListParagraph"/>
        <w:numPr>
          <w:ilvl w:val="1"/>
          <w:numId w:val="8"/>
        </w:numPr>
      </w:pPr>
      <w:r>
        <w:t xml:space="preserve">Type </w:t>
      </w:r>
      <w:r w:rsidR="00B34DC5">
        <w:t xml:space="preserve">directly in the </w:t>
      </w:r>
      <w:r w:rsidR="00B34DC5">
        <w:rPr>
          <w:u w:val="single"/>
        </w:rPr>
        <w:t>Number of Students Assessed</w:t>
      </w:r>
      <w:r w:rsidR="00B34DC5">
        <w:t xml:space="preserve"> field – it must be a number</w:t>
      </w:r>
    </w:p>
    <w:p w14:paraId="25B81045" w14:textId="23A44BE4" w:rsidR="00B34DC5" w:rsidRDefault="00B34DC5" w:rsidP="00D213F7">
      <w:pPr>
        <w:pStyle w:val="ListParagraph"/>
        <w:numPr>
          <w:ilvl w:val="1"/>
          <w:numId w:val="8"/>
        </w:numPr>
      </w:pPr>
      <w:r>
        <w:t xml:space="preserve">Type directly in the </w:t>
      </w:r>
      <w:r>
        <w:rPr>
          <w:u w:val="single"/>
        </w:rPr>
        <w:t>Analysis of Results</w:t>
      </w:r>
      <w:r>
        <w:t xml:space="preserve"> field </w:t>
      </w:r>
      <w:r w:rsidR="004942E7">
        <w:t xml:space="preserve">with </w:t>
      </w:r>
      <w:r w:rsidR="00A979AE">
        <w:t xml:space="preserve">conclusions based </w:t>
      </w:r>
      <w:proofErr w:type="gramStart"/>
      <w:r w:rsidR="00A979AE">
        <w:t>off of</w:t>
      </w:r>
      <w:proofErr w:type="gramEnd"/>
      <w:r w:rsidR="00A979AE">
        <w:t xml:space="preserve"> the assessment findings</w:t>
      </w:r>
    </w:p>
    <w:p w14:paraId="2D991DB0" w14:textId="0D6BDCFD" w:rsidR="00A979AE" w:rsidRDefault="00A979AE" w:rsidP="00D213F7">
      <w:pPr>
        <w:pStyle w:val="ListParagraph"/>
        <w:numPr>
          <w:ilvl w:val="1"/>
          <w:numId w:val="8"/>
        </w:numPr>
      </w:pPr>
      <w:r>
        <w:t xml:space="preserve">Click the plus button </w:t>
      </w:r>
      <w:r w:rsidR="006810C1" w:rsidRPr="00F546CA">
        <w:rPr>
          <w:noProof/>
        </w:rPr>
        <w:drawing>
          <wp:inline distT="0" distB="0" distL="0" distR="0" wp14:anchorId="79B1D068" wp14:editId="35950FA8">
            <wp:extent cx="143933" cy="139571"/>
            <wp:effectExtent l="0" t="0" r="0" b="635"/>
            <wp:docPr id="1511232736" name="Picture 1" descr="A blue circle with a white cross i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107277" name="Picture 1" descr="A blue circle with a white cross in it&#10;&#10;AI-generated content may be incorrect.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9375" b="89063" l="9091" r="95455">
                                  <a14:foregroundMark x1="43939" y1="85938" x2="49580" y2="86326"/>
                                  <a14:backgroundMark x1="95455" y1="39063" x2="92424" y2="73438"/>
                                  <a14:backgroundMark x1="84848" y1="92188" x2="78788" y2="89063"/>
                                  <a14:backgroundMark x1="74242" y1="89063" x2="74242" y2="89063"/>
                                  <a14:backgroundMark x1="78788" y1="81250" x2="72727" y2="98438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73" cy="15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0C1">
        <w:t xml:space="preserve"> </w:t>
      </w:r>
      <w:r>
        <w:t xml:space="preserve">beneath </w:t>
      </w:r>
      <w:r w:rsidRPr="007700B9">
        <w:rPr>
          <w:u w:val="single"/>
        </w:rPr>
        <w:t>Supporting Documents</w:t>
      </w:r>
      <w:r>
        <w:t xml:space="preserve"> </w:t>
      </w:r>
      <w:r w:rsidR="007E43A2">
        <w:t xml:space="preserve">to add any relevant </w:t>
      </w:r>
      <w:r w:rsidR="00A65A07">
        <w:t>documents (exports of results, rubrics, etc.)</w:t>
      </w:r>
    </w:p>
    <w:p w14:paraId="13F04F73" w14:textId="016DAD1B" w:rsidR="00A65A07" w:rsidRDefault="00687039" w:rsidP="00D213F7">
      <w:pPr>
        <w:pStyle w:val="ListParagraph"/>
        <w:numPr>
          <w:ilvl w:val="1"/>
          <w:numId w:val="8"/>
        </w:numPr>
      </w:pPr>
      <w:r>
        <w:t xml:space="preserve">Type directly in the </w:t>
      </w:r>
      <w:r>
        <w:rPr>
          <w:u w:val="single"/>
        </w:rPr>
        <w:t>Charts &amp; Graphs</w:t>
      </w:r>
      <w:r>
        <w:t xml:space="preserve"> field </w:t>
      </w:r>
      <w:r w:rsidR="001866E4">
        <w:t>to provide</w:t>
      </w:r>
      <w:r w:rsidR="001B3584">
        <w:t xml:space="preserve"> any visuals to illustrate your findings</w:t>
      </w:r>
    </w:p>
    <w:p w14:paraId="31A2C54F" w14:textId="69850E29" w:rsidR="001B3584" w:rsidRDefault="00515F81" w:rsidP="00D213F7">
      <w:pPr>
        <w:pStyle w:val="ListParagraph"/>
        <w:numPr>
          <w:ilvl w:val="1"/>
          <w:numId w:val="8"/>
        </w:numPr>
      </w:pPr>
      <w:r>
        <w:lastRenderedPageBreak/>
        <w:t xml:space="preserve">Type directly in the </w:t>
      </w:r>
      <w:r>
        <w:rPr>
          <w:u w:val="single"/>
        </w:rPr>
        <w:t>Past Improvements</w:t>
      </w:r>
      <w:r>
        <w:t xml:space="preserve"> field </w:t>
      </w:r>
      <w:r w:rsidR="00F14894">
        <w:t xml:space="preserve">with what improvements have </w:t>
      </w:r>
      <w:r w:rsidR="00FC2F6D">
        <w:t xml:space="preserve">previously </w:t>
      </w:r>
      <w:r w:rsidR="00F14894">
        <w:t>been made</w:t>
      </w:r>
      <w:r w:rsidR="00FC2F6D">
        <w:t xml:space="preserve"> </w:t>
      </w:r>
      <w:r w:rsidR="00A023EE">
        <w:t>to support student achievement for this SLO</w:t>
      </w:r>
    </w:p>
    <w:p w14:paraId="4ABF21DE" w14:textId="318C2B7F" w:rsidR="00A023EE" w:rsidRDefault="00A023EE" w:rsidP="00D213F7">
      <w:pPr>
        <w:pStyle w:val="ListParagraph"/>
        <w:numPr>
          <w:ilvl w:val="1"/>
          <w:numId w:val="8"/>
        </w:numPr>
      </w:pPr>
      <w:r>
        <w:t xml:space="preserve">Type directly in the </w:t>
      </w:r>
      <w:r>
        <w:rPr>
          <w:u w:val="single"/>
        </w:rPr>
        <w:t xml:space="preserve">Future Improvements </w:t>
      </w:r>
      <w:r>
        <w:t xml:space="preserve">field </w:t>
      </w:r>
      <w:r w:rsidR="001A536E">
        <w:t xml:space="preserve">with what improvements will be made </w:t>
      </w:r>
      <w:r w:rsidR="00601384">
        <w:t xml:space="preserve">moving forward </w:t>
      </w:r>
      <w:proofErr w:type="gramStart"/>
      <w:r w:rsidR="00601384">
        <w:t>as a result of</w:t>
      </w:r>
      <w:proofErr w:type="gramEnd"/>
      <w:r w:rsidR="00601384">
        <w:t xml:space="preserve"> this year’s assessment</w:t>
      </w:r>
    </w:p>
    <w:p w14:paraId="18A7DE1F" w14:textId="77777777" w:rsidR="00AB6780" w:rsidRDefault="00103C01" w:rsidP="00D213F7">
      <w:pPr>
        <w:pStyle w:val="ListParagraph"/>
        <w:numPr>
          <w:ilvl w:val="1"/>
          <w:numId w:val="8"/>
        </w:numPr>
      </w:pPr>
      <w:r>
        <w:t xml:space="preserve">Select a date from the calendar in the </w:t>
      </w:r>
      <w:r>
        <w:rPr>
          <w:u w:val="single"/>
        </w:rPr>
        <w:t xml:space="preserve">Future Improvements Completed By </w:t>
      </w:r>
      <w:r>
        <w:t>field</w:t>
      </w:r>
      <w:r w:rsidR="00C30841">
        <w:t xml:space="preserve"> </w:t>
      </w:r>
      <w:r w:rsidR="00AB6780">
        <w:t>as a goal for implementing this improvement</w:t>
      </w:r>
    </w:p>
    <w:p w14:paraId="3D10B905" w14:textId="77777777" w:rsidR="0022303D" w:rsidRDefault="00AB6780" w:rsidP="00D213F7">
      <w:pPr>
        <w:pStyle w:val="ListParagraph"/>
        <w:numPr>
          <w:ilvl w:val="1"/>
          <w:numId w:val="8"/>
        </w:numPr>
      </w:pPr>
      <w:r>
        <w:t xml:space="preserve">Type directly in the </w:t>
      </w:r>
      <w:r>
        <w:rPr>
          <w:u w:val="single"/>
        </w:rPr>
        <w:t>Individual(s) Responsible for Improvement Plan</w:t>
      </w:r>
      <w:r>
        <w:t xml:space="preserve"> field </w:t>
      </w:r>
      <w:r w:rsidR="0022303D">
        <w:t>with who will own implementing the improvements</w:t>
      </w:r>
    </w:p>
    <w:p w14:paraId="25B54E21" w14:textId="2A2BECB0" w:rsidR="00601384" w:rsidRDefault="0022303D" w:rsidP="00D213F7">
      <w:pPr>
        <w:pStyle w:val="ListParagraph"/>
        <w:numPr>
          <w:ilvl w:val="1"/>
          <w:numId w:val="8"/>
        </w:numPr>
      </w:pPr>
      <w:r>
        <w:t xml:space="preserve">Type directly in the </w:t>
      </w:r>
      <w:r>
        <w:rPr>
          <w:u w:val="single"/>
        </w:rPr>
        <w:t>Resources Needed</w:t>
      </w:r>
      <w:r>
        <w:t xml:space="preserve"> field with what</w:t>
      </w:r>
      <w:r w:rsidR="00C11781">
        <w:t xml:space="preserve"> would be required for these improvements to be implemented</w:t>
      </w:r>
    </w:p>
    <w:p w14:paraId="67035733" w14:textId="70998796" w:rsidR="00C11781" w:rsidRDefault="00C11781" w:rsidP="00C11781">
      <w:pPr>
        <w:pStyle w:val="ListParagraph"/>
        <w:numPr>
          <w:ilvl w:val="1"/>
          <w:numId w:val="8"/>
        </w:numPr>
      </w:pPr>
      <w:r>
        <w:t xml:space="preserve">When </w:t>
      </w:r>
      <w:r w:rsidR="009B461D">
        <w:t xml:space="preserve">finished editing, click </w:t>
      </w:r>
      <w:r w:rsidR="009B461D">
        <w:rPr>
          <w:i/>
          <w:iCs/>
        </w:rPr>
        <w:t>SAVE</w:t>
      </w:r>
      <w:r w:rsidR="009B461D">
        <w:t xml:space="preserve"> in the top right corner and </w:t>
      </w:r>
      <w:r w:rsidR="009B461D">
        <w:rPr>
          <w:i/>
          <w:iCs/>
        </w:rPr>
        <w:t>CLOSE</w:t>
      </w:r>
      <w:r w:rsidR="009B461D">
        <w:t xml:space="preserve"> to return to </w:t>
      </w:r>
      <w:r w:rsidR="00DD01B5">
        <w:t xml:space="preserve">seeing all </w:t>
      </w:r>
      <w:r w:rsidR="00345150">
        <w:t>entries</w:t>
      </w:r>
    </w:p>
    <w:p w14:paraId="0556988E" w14:textId="696C118E" w:rsidR="00345150" w:rsidRPr="00345150" w:rsidRDefault="00345150" w:rsidP="00345150">
      <w:pPr>
        <w:pStyle w:val="Heading1"/>
      </w:pPr>
      <w:bookmarkStart w:id="6" w:name="_View_previous_assessment"/>
      <w:bookmarkEnd w:id="6"/>
      <w:r w:rsidRPr="00345150">
        <w:t xml:space="preserve">View </w:t>
      </w:r>
      <w:r w:rsidR="00312E2C">
        <w:t xml:space="preserve">previous assessment </w:t>
      </w:r>
      <w:r w:rsidRPr="00345150">
        <w:t>Feedback via the Assessment Feedback Report </w:t>
      </w:r>
    </w:p>
    <w:p w14:paraId="66273C5A" w14:textId="0A2BE9BC" w:rsidR="00345150" w:rsidRPr="00345150" w:rsidRDefault="00345150" w:rsidP="00345150">
      <w:pPr>
        <w:pStyle w:val="ListParagraph"/>
        <w:numPr>
          <w:ilvl w:val="0"/>
          <w:numId w:val="18"/>
        </w:numPr>
      </w:pPr>
      <w:r w:rsidRPr="00345150">
        <w:t>Select the hamburger menu icon</w:t>
      </w:r>
      <w:r w:rsidR="003111D2">
        <w:t xml:space="preserve"> </w:t>
      </w:r>
      <w:r w:rsidR="003111D2" w:rsidRPr="003111D2">
        <w:rPr>
          <w:noProof/>
        </w:rPr>
        <w:drawing>
          <wp:inline distT="0" distB="0" distL="0" distR="0" wp14:anchorId="51B2994D" wp14:editId="4BB00E2A">
            <wp:extent cx="168124" cy="117687"/>
            <wp:effectExtent l="0" t="0" r="0" b="0"/>
            <wp:docPr id="1652086459" name="Picture 1" descr="A white text on a gray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929127" name="Picture 1" descr="A white text on a gray background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0174" cy="14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5150">
        <w:t xml:space="preserve"> in the top left and click to expand </w:t>
      </w:r>
      <w:r w:rsidRPr="00345150">
        <w:rPr>
          <w:i/>
          <w:iCs/>
        </w:rPr>
        <w:t>Program Assessment Plan &amp; Results</w:t>
      </w:r>
      <w:r w:rsidRPr="00345150">
        <w:t xml:space="preserve">, then choose </w:t>
      </w:r>
      <w:r w:rsidRPr="00345150">
        <w:rPr>
          <w:i/>
          <w:iCs/>
        </w:rPr>
        <w:t>Program Assessment Feedback Report</w:t>
      </w:r>
      <w:r w:rsidRPr="00345150">
        <w:t> </w:t>
      </w:r>
    </w:p>
    <w:p w14:paraId="0A432E74" w14:textId="77777777" w:rsidR="00345150" w:rsidRPr="00345150" w:rsidRDefault="00345150" w:rsidP="00345150">
      <w:pPr>
        <w:pStyle w:val="ListParagraph"/>
        <w:numPr>
          <w:ilvl w:val="0"/>
          <w:numId w:val="18"/>
        </w:numPr>
      </w:pPr>
      <w:r w:rsidRPr="00345150">
        <w:t xml:space="preserve">Select the </w:t>
      </w:r>
      <w:r w:rsidRPr="00345150">
        <w:rPr>
          <w:i/>
          <w:iCs/>
        </w:rPr>
        <w:t>Assessment Feedback Report</w:t>
      </w:r>
      <w:r w:rsidRPr="00345150">
        <w:t xml:space="preserve"> in the right-hand panel of the page to generate your report </w:t>
      </w:r>
    </w:p>
    <w:p w14:paraId="4E59BEE1" w14:textId="31144BA2" w:rsidR="00345150" w:rsidRPr="00345150" w:rsidRDefault="00345150" w:rsidP="00345150">
      <w:pPr>
        <w:pStyle w:val="ListParagraph"/>
        <w:numPr>
          <w:ilvl w:val="0"/>
          <w:numId w:val="18"/>
        </w:numPr>
      </w:pPr>
      <w:r w:rsidRPr="00345150">
        <w:t xml:space="preserve">Use the </w:t>
      </w:r>
      <w:r w:rsidRPr="00345150">
        <w:rPr>
          <w:u w:val="single"/>
        </w:rPr>
        <w:t>Annual Assessment Feedback</w:t>
      </w:r>
      <w:r w:rsidRPr="00345150">
        <w:t xml:space="preserve"> dropdown to choose the year(s) you want to see feedback for and click </w:t>
      </w:r>
      <w:r w:rsidR="008C741E">
        <w:rPr>
          <w:i/>
          <w:iCs/>
        </w:rPr>
        <w:t>RUN REPORT</w:t>
      </w:r>
      <w:r w:rsidRPr="00345150">
        <w:t xml:space="preserve"> in the top right corner. </w:t>
      </w:r>
    </w:p>
    <w:p w14:paraId="63FC940E" w14:textId="63D31948" w:rsidR="00345150" w:rsidRPr="00345150" w:rsidRDefault="00345150" w:rsidP="00345150">
      <w:pPr>
        <w:pStyle w:val="ListParagraph"/>
        <w:numPr>
          <w:ilvl w:val="0"/>
          <w:numId w:val="18"/>
        </w:numPr>
      </w:pPr>
      <w:r w:rsidRPr="00345150">
        <w:t>The report will generate in the right-hand panel</w:t>
      </w:r>
      <w:r w:rsidR="00600BE4">
        <w:t>; y</w:t>
      </w:r>
      <w:r w:rsidRPr="00345150">
        <w:t>ou are also able to download the report from this screen </w:t>
      </w:r>
    </w:p>
    <w:p w14:paraId="6BC8C083" w14:textId="508BC862" w:rsidR="00345150" w:rsidRPr="00345150" w:rsidRDefault="00345150" w:rsidP="00345150">
      <w:pPr>
        <w:pStyle w:val="Heading1"/>
      </w:pPr>
      <w:bookmarkStart w:id="7" w:name="_View_previous_assessment_1"/>
      <w:bookmarkEnd w:id="7"/>
      <w:r w:rsidRPr="00345150">
        <w:t>View</w:t>
      </w:r>
      <w:r w:rsidR="00312E2C">
        <w:t xml:space="preserve"> previous assessment</w:t>
      </w:r>
      <w:r w:rsidRPr="00345150">
        <w:t xml:space="preserve"> Feedback in the Assessment Feedback Dashboard </w:t>
      </w:r>
    </w:p>
    <w:p w14:paraId="0F8E6338" w14:textId="5E93EF65" w:rsidR="00345150" w:rsidRPr="00345150" w:rsidRDefault="00345150" w:rsidP="00345150">
      <w:pPr>
        <w:pStyle w:val="ListParagraph"/>
        <w:numPr>
          <w:ilvl w:val="0"/>
          <w:numId w:val="19"/>
        </w:numPr>
      </w:pPr>
      <w:r w:rsidRPr="00345150">
        <w:t>Select the hamburger menu icon</w:t>
      </w:r>
      <w:r w:rsidR="003111D2">
        <w:t xml:space="preserve"> </w:t>
      </w:r>
      <w:r w:rsidR="003111D2" w:rsidRPr="003111D2">
        <w:rPr>
          <w:noProof/>
        </w:rPr>
        <w:drawing>
          <wp:inline distT="0" distB="0" distL="0" distR="0" wp14:anchorId="6C53CC75" wp14:editId="65D78B61">
            <wp:extent cx="168124" cy="117687"/>
            <wp:effectExtent l="0" t="0" r="0" b="0"/>
            <wp:docPr id="1102125845" name="Picture 1" descr="A white text on a gray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929127" name="Picture 1" descr="A white text on a gray background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0174" cy="14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5150">
        <w:t xml:space="preserve"> in the top left and select </w:t>
      </w:r>
      <w:r w:rsidRPr="00345150">
        <w:rPr>
          <w:i/>
          <w:iCs/>
        </w:rPr>
        <w:t>Dashboards</w:t>
      </w:r>
      <w:r w:rsidRPr="00345150">
        <w:t> </w:t>
      </w:r>
    </w:p>
    <w:p w14:paraId="648117F5" w14:textId="044D5EE4" w:rsidR="00345150" w:rsidRPr="00345150" w:rsidRDefault="00345150" w:rsidP="00345150">
      <w:pPr>
        <w:pStyle w:val="ListParagraph"/>
        <w:numPr>
          <w:ilvl w:val="0"/>
          <w:numId w:val="19"/>
        </w:numPr>
      </w:pPr>
      <w:r w:rsidRPr="00345150">
        <w:t>Select</w:t>
      </w:r>
      <w:r w:rsidR="008C741E">
        <w:t xml:space="preserve"> the</w:t>
      </w:r>
      <w:r w:rsidRPr="00345150">
        <w:t xml:space="preserve"> </w:t>
      </w:r>
      <w:r w:rsidRPr="00345150">
        <w:rPr>
          <w:i/>
          <w:iCs/>
        </w:rPr>
        <w:t>Assessment Feedback</w:t>
      </w:r>
      <w:r w:rsidRPr="00345150">
        <w:t xml:space="preserve"> tab at the bottom of the screen </w:t>
      </w:r>
    </w:p>
    <w:p w14:paraId="4781102F" w14:textId="1485FBD5" w:rsidR="00345150" w:rsidRPr="00345150" w:rsidRDefault="00345150" w:rsidP="00345150">
      <w:pPr>
        <w:pStyle w:val="ListParagraph"/>
        <w:numPr>
          <w:ilvl w:val="0"/>
          <w:numId w:val="19"/>
        </w:numPr>
      </w:pPr>
      <w:r w:rsidRPr="00345150">
        <w:t xml:space="preserve">Your assessment feedback will populate in the tables on this page. You can also use the </w:t>
      </w:r>
      <w:r w:rsidRPr="00345150">
        <w:rPr>
          <w:i/>
          <w:iCs/>
        </w:rPr>
        <w:t>Assessment Review Year</w:t>
      </w:r>
      <w:r w:rsidRPr="00345150">
        <w:t xml:space="preserve"> filter in the top right corner to select specific year(s)</w:t>
      </w:r>
    </w:p>
    <w:p w14:paraId="3D56B06B" w14:textId="77777777" w:rsidR="00345150" w:rsidRPr="00345150" w:rsidRDefault="00345150" w:rsidP="00345150">
      <w:pPr>
        <w:pStyle w:val="ListParagraph"/>
        <w:numPr>
          <w:ilvl w:val="0"/>
          <w:numId w:val="19"/>
        </w:numPr>
      </w:pPr>
      <w:r w:rsidRPr="00345150">
        <w:t xml:space="preserve">Select the </w:t>
      </w:r>
      <w:r w:rsidRPr="00345150">
        <w:rPr>
          <w:i/>
          <w:iCs/>
        </w:rPr>
        <w:t>Rubric</w:t>
      </w:r>
      <w:r w:rsidRPr="00345150">
        <w:t xml:space="preserve"> in the right panel to view the Annual Assessment Rubric used when evaluating your Annual Assessment submission </w:t>
      </w:r>
    </w:p>
    <w:p w14:paraId="33B9224B" w14:textId="77777777" w:rsidR="00345150" w:rsidRPr="005C425F" w:rsidRDefault="00345150" w:rsidP="00345150"/>
    <w:sectPr w:rsidR="00345150" w:rsidRPr="005C425F" w:rsidSect="00A07037"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DB366" w14:textId="77777777" w:rsidR="00C120B3" w:rsidRDefault="00C120B3" w:rsidP="006F5B59">
      <w:pPr>
        <w:spacing w:after="0" w:line="240" w:lineRule="auto"/>
      </w:pPr>
      <w:r>
        <w:separator/>
      </w:r>
    </w:p>
  </w:endnote>
  <w:endnote w:type="continuationSeparator" w:id="0">
    <w:p w14:paraId="080C8A66" w14:textId="77777777" w:rsidR="00C120B3" w:rsidRDefault="00C120B3" w:rsidP="006F5B59">
      <w:pPr>
        <w:spacing w:after="0" w:line="240" w:lineRule="auto"/>
      </w:pPr>
      <w:r>
        <w:continuationSeparator/>
      </w:r>
    </w:p>
  </w:endnote>
  <w:endnote w:type="continuationNotice" w:id="1">
    <w:p w14:paraId="23884EF0" w14:textId="77777777" w:rsidR="00C120B3" w:rsidRDefault="00C120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050768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82A8CE" w14:textId="5AEE6170" w:rsidR="006F5B59" w:rsidRDefault="006F5B59" w:rsidP="0041292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4632A0" w14:textId="77777777" w:rsidR="006F5B59" w:rsidRDefault="006F5B59" w:rsidP="006F5B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978395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26114F" w14:textId="5048A923" w:rsidR="006F5B59" w:rsidRDefault="006F5B59" w:rsidP="0041292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309822C" w14:textId="4A175C77" w:rsidR="006F5B59" w:rsidRDefault="006F5B59" w:rsidP="006F5B59">
    <w:pPr>
      <w:pStyle w:val="Footer"/>
      <w:ind w:right="360"/>
    </w:pPr>
    <w:r>
      <w:t>Office of Institutional Effectiveness and Planning | George Mason University</w:t>
    </w:r>
  </w:p>
  <w:p w14:paraId="0FFCCF89" w14:textId="2504C8EC" w:rsidR="006F5B59" w:rsidRDefault="00A3361B">
    <w:pPr>
      <w:pStyle w:val="Footer"/>
    </w:pPr>
    <w:r>
      <w:t>April</w:t>
    </w:r>
    <w:r w:rsidR="006F5B59">
      <w:t xml:space="preserve"> </w:t>
    </w:r>
    <w:r>
      <w:t>202</w:t>
    </w:r>
    <w:r w:rsidR="006D6506"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285728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557EF0D" w14:textId="7F0ADC33" w:rsidR="00874E91" w:rsidRDefault="00874E91" w:rsidP="0041292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01CD343" w14:textId="77777777" w:rsidR="00874E91" w:rsidRDefault="00874E91" w:rsidP="00874E91">
    <w:pPr>
      <w:pStyle w:val="Footer"/>
      <w:ind w:right="360"/>
    </w:pPr>
    <w:r>
      <w:t>Office of Institutional Effectiveness and Planning | George Mason University</w:t>
    </w:r>
  </w:p>
  <w:p w14:paraId="1CE1A1CF" w14:textId="36746440" w:rsidR="00874E91" w:rsidRDefault="00874E91" w:rsidP="00874E91">
    <w:pPr>
      <w:pStyle w:val="Footer"/>
    </w:pPr>
    <w:r>
      <w:t>April 202</w:t>
    </w:r>
    <w:r w:rsidR="006D6506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63F97" w14:textId="77777777" w:rsidR="00C120B3" w:rsidRDefault="00C120B3" w:rsidP="006F5B59">
      <w:pPr>
        <w:spacing w:after="0" w:line="240" w:lineRule="auto"/>
      </w:pPr>
      <w:r>
        <w:separator/>
      </w:r>
    </w:p>
  </w:footnote>
  <w:footnote w:type="continuationSeparator" w:id="0">
    <w:p w14:paraId="4B786142" w14:textId="77777777" w:rsidR="00C120B3" w:rsidRDefault="00C120B3" w:rsidP="006F5B59">
      <w:pPr>
        <w:spacing w:after="0" w:line="240" w:lineRule="auto"/>
      </w:pPr>
      <w:r>
        <w:continuationSeparator/>
      </w:r>
    </w:p>
  </w:footnote>
  <w:footnote w:type="continuationNotice" w:id="1">
    <w:p w14:paraId="5244D99B" w14:textId="77777777" w:rsidR="00C120B3" w:rsidRDefault="00C120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4EAAC" w14:textId="7ED71D1B" w:rsidR="00A07037" w:rsidRDefault="00A07037">
    <w:pPr>
      <w:pStyle w:val="Header"/>
    </w:pPr>
    <w:r>
      <w:rPr>
        <w:b/>
        <w:bCs/>
        <w:noProof/>
        <w:sz w:val="32"/>
        <w:szCs w:val="32"/>
      </w:rPr>
      <w:drawing>
        <wp:inline distT="0" distB="0" distL="0" distR="0" wp14:anchorId="1D84A07A" wp14:editId="040D31FB">
          <wp:extent cx="4021156" cy="1036007"/>
          <wp:effectExtent l="0" t="0" r="0" b="0"/>
          <wp:docPr id="1462046727" name="Picture 1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08898" name="Picture 1" descr="A black background with white text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0098" cy="1064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25B45"/>
    <w:multiLevelType w:val="multilevel"/>
    <w:tmpl w:val="73D8C9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A56607"/>
    <w:multiLevelType w:val="hybridMultilevel"/>
    <w:tmpl w:val="2D823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B4655"/>
    <w:multiLevelType w:val="hybridMultilevel"/>
    <w:tmpl w:val="A560D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80737"/>
    <w:multiLevelType w:val="multilevel"/>
    <w:tmpl w:val="13585A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1A4E90"/>
    <w:multiLevelType w:val="hybridMultilevel"/>
    <w:tmpl w:val="60B42D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77777"/>
    <w:multiLevelType w:val="hybridMultilevel"/>
    <w:tmpl w:val="60B42D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D1967"/>
    <w:multiLevelType w:val="hybridMultilevel"/>
    <w:tmpl w:val="29564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B6776"/>
    <w:multiLevelType w:val="hybridMultilevel"/>
    <w:tmpl w:val="B5CCE45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310CCB"/>
    <w:multiLevelType w:val="multilevel"/>
    <w:tmpl w:val="E814E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683642"/>
    <w:multiLevelType w:val="multilevel"/>
    <w:tmpl w:val="5DA015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DB5DDC"/>
    <w:multiLevelType w:val="multilevel"/>
    <w:tmpl w:val="359899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282F56"/>
    <w:multiLevelType w:val="hybridMultilevel"/>
    <w:tmpl w:val="60B42D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D2D40"/>
    <w:multiLevelType w:val="multilevel"/>
    <w:tmpl w:val="558EB3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330613"/>
    <w:multiLevelType w:val="hybridMultilevel"/>
    <w:tmpl w:val="4864A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A3E68"/>
    <w:multiLevelType w:val="hybridMultilevel"/>
    <w:tmpl w:val="4864A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35832"/>
    <w:multiLevelType w:val="hybridMultilevel"/>
    <w:tmpl w:val="A288B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3321C"/>
    <w:multiLevelType w:val="multilevel"/>
    <w:tmpl w:val="2A4E40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B20D71"/>
    <w:multiLevelType w:val="hybridMultilevel"/>
    <w:tmpl w:val="76700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24355"/>
    <w:multiLevelType w:val="multilevel"/>
    <w:tmpl w:val="D2628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460BCA"/>
    <w:multiLevelType w:val="hybridMultilevel"/>
    <w:tmpl w:val="23CEE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709358">
    <w:abstractNumId w:val="2"/>
  </w:num>
  <w:num w:numId="2" w16cid:durableId="1015964920">
    <w:abstractNumId w:val="15"/>
  </w:num>
  <w:num w:numId="3" w16cid:durableId="1804303709">
    <w:abstractNumId w:val="17"/>
  </w:num>
  <w:num w:numId="4" w16cid:durableId="1553805708">
    <w:abstractNumId w:val="6"/>
  </w:num>
  <w:num w:numId="5" w16cid:durableId="932127768">
    <w:abstractNumId w:val="13"/>
  </w:num>
  <w:num w:numId="6" w16cid:durableId="900598551">
    <w:abstractNumId w:val="1"/>
  </w:num>
  <w:num w:numId="7" w16cid:durableId="1440179576">
    <w:abstractNumId w:val="14"/>
  </w:num>
  <w:num w:numId="8" w16cid:durableId="265162233">
    <w:abstractNumId w:val="11"/>
  </w:num>
  <w:num w:numId="9" w16cid:durableId="792559351">
    <w:abstractNumId w:val="18"/>
  </w:num>
  <w:num w:numId="10" w16cid:durableId="740712566">
    <w:abstractNumId w:val="12"/>
  </w:num>
  <w:num w:numId="11" w16cid:durableId="1929583286">
    <w:abstractNumId w:val="9"/>
  </w:num>
  <w:num w:numId="12" w16cid:durableId="1299266023">
    <w:abstractNumId w:val="10"/>
  </w:num>
  <w:num w:numId="13" w16cid:durableId="1915048714">
    <w:abstractNumId w:val="8"/>
  </w:num>
  <w:num w:numId="14" w16cid:durableId="1716388681">
    <w:abstractNumId w:val="0"/>
  </w:num>
  <w:num w:numId="15" w16cid:durableId="1968268336">
    <w:abstractNumId w:val="3"/>
  </w:num>
  <w:num w:numId="16" w16cid:durableId="1346133374">
    <w:abstractNumId w:val="16"/>
  </w:num>
  <w:num w:numId="17" w16cid:durableId="148207414">
    <w:abstractNumId w:val="7"/>
  </w:num>
  <w:num w:numId="18" w16cid:durableId="624508229">
    <w:abstractNumId w:val="4"/>
  </w:num>
  <w:num w:numId="19" w16cid:durableId="1963535899">
    <w:abstractNumId w:val="5"/>
  </w:num>
  <w:num w:numId="20" w16cid:durableId="290345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198"/>
    <w:rsid w:val="00010711"/>
    <w:rsid w:val="00021193"/>
    <w:rsid w:val="000216EE"/>
    <w:rsid w:val="00044198"/>
    <w:rsid w:val="00046A24"/>
    <w:rsid w:val="00072BDE"/>
    <w:rsid w:val="00076260"/>
    <w:rsid w:val="00090B84"/>
    <w:rsid w:val="00092D07"/>
    <w:rsid w:val="000B1A93"/>
    <w:rsid w:val="000B5A00"/>
    <w:rsid w:val="000B610E"/>
    <w:rsid w:val="000C446C"/>
    <w:rsid w:val="000F3DD5"/>
    <w:rsid w:val="000F7493"/>
    <w:rsid w:val="00103C01"/>
    <w:rsid w:val="001229AB"/>
    <w:rsid w:val="0012755F"/>
    <w:rsid w:val="001310FE"/>
    <w:rsid w:val="00131447"/>
    <w:rsid w:val="00133486"/>
    <w:rsid w:val="00134ABA"/>
    <w:rsid w:val="001373A7"/>
    <w:rsid w:val="001375AB"/>
    <w:rsid w:val="00146196"/>
    <w:rsid w:val="00157099"/>
    <w:rsid w:val="00161719"/>
    <w:rsid w:val="00164A11"/>
    <w:rsid w:val="001712FD"/>
    <w:rsid w:val="001866E4"/>
    <w:rsid w:val="001A28A6"/>
    <w:rsid w:val="001A536E"/>
    <w:rsid w:val="001B3584"/>
    <w:rsid w:val="001C3130"/>
    <w:rsid w:val="001C6670"/>
    <w:rsid w:val="001E52E6"/>
    <w:rsid w:val="00213E9B"/>
    <w:rsid w:val="00214E93"/>
    <w:rsid w:val="002158EA"/>
    <w:rsid w:val="0022303D"/>
    <w:rsid w:val="002447E3"/>
    <w:rsid w:val="002618B2"/>
    <w:rsid w:val="0026639E"/>
    <w:rsid w:val="00281BE5"/>
    <w:rsid w:val="002A2BA9"/>
    <w:rsid w:val="002C628D"/>
    <w:rsid w:val="002D0CB4"/>
    <w:rsid w:val="002D1ED0"/>
    <w:rsid w:val="002F3AFB"/>
    <w:rsid w:val="003111D2"/>
    <w:rsid w:val="00312E2C"/>
    <w:rsid w:val="0032427F"/>
    <w:rsid w:val="00336571"/>
    <w:rsid w:val="00345150"/>
    <w:rsid w:val="00350D90"/>
    <w:rsid w:val="00352970"/>
    <w:rsid w:val="00392E9D"/>
    <w:rsid w:val="00395313"/>
    <w:rsid w:val="003E0404"/>
    <w:rsid w:val="003E4D1E"/>
    <w:rsid w:val="003E76F2"/>
    <w:rsid w:val="003F73B2"/>
    <w:rsid w:val="00401F2E"/>
    <w:rsid w:val="00403E34"/>
    <w:rsid w:val="00412925"/>
    <w:rsid w:val="00417E8D"/>
    <w:rsid w:val="00443765"/>
    <w:rsid w:val="00444D03"/>
    <w:rsid w:val="00454D10"/>
    <w:rsid w:val="00481DFB"/>
    <w:rsid w:val="00482E09"/>
    <w:rsid w:val="004942E7"/>
    <w:rsid w:val="004B603C"/>
    <w:rsid w:val="004E1803"/>
    <w:rsid w:val="004F5500"/>
    <w:rsid w:val="00515F81"/>
    <w:rsid w:val="0052288F"/>
    <w:rsid w:val="005466DE"/>
    <w:rsid w:val="00553FF7"/>
    <w:rsid w:val="005673DC"/>
    <w:rsid w:val="005B2248"/>
    <w:rsid w:val="005C425F"/>
    <w:rsid w:val="005D4A60"/>
    <w:rsid w:val="005E06B0"/>
    <w:rsid w:val="00600BE4"/>
    <w:rsid w:val="00601384"/>
    <w:rsid w:val="00605F7B"/>
    <w:rsid w:val="006365CB"/>
    <w:rsid w:val="006810C1"/>
    <w:rsid w:val="0068569C"/>
    <w:rsid w:val="00687039"/>
    <w:rsid w:val="006C3E5B"/>
    <w:rsid w:val="006D6506"/>
    <w:rsid w:val="006E5CDE"/>
    <w:rsid w:val="006F1351"/>
    <w:rsid w:val="006F18A7"/>
    <w:rsid w:val="006F483C"/>
    <w:rsid w:val="006F5B59"/>
    <w:rsid w:val="00723566"/>
    <w:rsid w:val="00726508"/>
    <w:rsid w:val="007700B9"/>
    <w:rsid w:val="00796143"/>
    <w:rsid w:val="007A4210"/>
    <w:rsid w:val="007E4149"/>
    <w:rsid w:val="007E43A2"/>
    <w:rsid w:val="007E5B03"/>
    <w:rsid w:val="008046AC"/>
    <w:rsid w:val="00804741"/>
    <w:rsid w:val="008107CC"/>
    <w:rsid w:val="008301E2"/>
    <w:rsid w:val="0083699B"/>
    <w:rsid w:val="00845A32"/>
    <w:rsid w:val="00874E91"/>
    <w:rsid w:val="00883477"/>
    <w:rsid w:val="008A6AD3"/>
    <w:rsid w:val="008B6FA4"/>
    <w:rsid w:val="008C741E"/>
    <w:rsid w:val="008D46F4"/>
    <w:rsid w:val="00902D1F"/>
    <w:rsid w:val="009110A0"/>
    <w:rsid w:val="00924F78"/>
    <w:rsid w:val="009316BC"/>
    <w:rsid w:val="00946544"/>
    <w:rsid w:val="00946B0B"/>
    <w:rsid w:val="00961873"/>
    <w:rsid w:val="00965E6B"/>
    <w:rsid w:val="009A67F0"/>
    <w:rsid w:val="009B461D"/>
    <w:rsid w:val="009D633E"/>
    <w:rsid w:val="009E23EA"/>
    <w:rsid w:val="009E6691"/>
    <w:rsid w:val="009E7322"/>
    <w:rsid w:val="009F156C"/>
    <w:rsid w:val="00A023EE"/>
    <w:rsid w:val="00A07037"/>
    <w:rsid w:val="00A3361B"/>
    <w:rsid w:val="00A43BA9"/>
    <w:rsid w:val="00A634CA"/>
    <w:rsid w:val="00A65A07"/>
    <w:rsid w:val="00A66037"/>
    <w:rsid w:val="00A979AE"/>
    <w:rsid w:val="00AA0ED3"/>
    <w:rsid w:val="00AB6780"/>
    <w:rsid w:val="00AD14FC"/>
    <w:rsid w:val="00AD6A42"/>
    <w:rsid w:val="00AE2FBC"/>
    <w:rsid w:val="00AE7399"/>
    <w:rsid w:val="00AF10CE"/>
    <w:rsid w:val="00AF7655"/>
    <w:rsid w:val="00B2293B"/>
    <w:rsid w:val="00B32233"/>
    <w:rsid w:val="00B34DC5"/>
    <w:rsid w:val="00B43956"/>
    <w:rsid w:val="00B7600D"/>
    <w:rsid w:val="00B85EA4"/>
    <w:rsid w:val="00B90768"/>
    <w:rsid w:val="00B936F5"/>
    <w:rsid w:val="00B952E6"/>
    <w:rsid w:val="00BA7106"/>
    <w:rsid w:val="00BB514F"/>
    <w:rsid w:val="00BB5323"/>
    <w:rsid w:val="00BE0485"/>
    <w:rsid w:val="00BF66FD"/>
    <w:rsid w:val="00C11781"/>
    <w:rsid w:val="00C120B3"/>
    <w:rsid w:val="00C30841"/>
    <w:rsid w:val="00C41D03"/>
    <w:rsid w:val="00C47EA5"/>
    <w:rsid w:val="00C631F7"/>
    <w:rsid w:val="00C91A65"/>
    <w:rsid w:val="00CC13E7"/>
    <w:rsid w:val="00CC7481"/>
    <w:rsid w:val="00CD3593"/>
    <w:rsid w:val="00CF1222"/>
    <w:rsid w:val="00D054DC"/>
    <w:rsid w:val="00D213F7"/>
    <w:rsid w:val="00D809DC"/>
    <w:rsid w:val="00DA0506"/>
    <w:rsid w:val="00DB58EB"/>
    <w:rsid w:val="00DC2CF5"/>
    <w:rsid w:val="00DD01B5"/>
    <w:rsid w:val="00DD498D"/>
    <w:rsid w:val="00DF2EB3"/>
    <w:rsid w:val="00E06D68"/>
    <w:rsid w:val="00E11C98"/>
    <w:rsid w:val="00EA52DA"/>
    <w:rsid w:val="00ED1B8E"/>
    <w:rsid w:val="00ED1E36"/>
    <w:rsid w:val="00EE620B"/>
    <w:rsid w:val="00EF47C8"/>
    <w:rsid w:val="00F14894"/>
    <w:rsid w:val="00F23271"/>
    <w:rsid w:val="00F2537A"/>
    <w:rsid w:val="00F259D8"/>
    <w:rsid w:val="00F30AB4"/>
    <w:rsid w:val="00F36DD8"/>
    <w:rsid w:val="00F546CA"/>
    <w:rsid w:val="00F73C84"/>
    <w:rsid w:val="00F76970"/>
    <w:rsid w:val="00F8263F"/>
    <w:rsid w:val="00F924E9"/>
    <w:rsid w:val="00FC2F6D"/>
    <w:rsid w:val="00FF0C9B"/>
    <w:rsid w:val="00FF1958"/>
    <w:rsid w:val="00FF280A"/>
    <w:rsid w:val="4394D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EDCAD"/>
  <w15:chartTrackingRefBased/>
  <w15:docId w15:val="{CB6C7236-6983-CE4D-BFB8-B00A7A9D2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B59"/>
    <w:rPr>
      <w:rFonts w:ascii="Franklin Gothic Book" w:hAnsi="Franklin Gothic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5B59"/>
    <w:pPr>
      <w:keepNext/>
      <w:keepLines/>
      <w:spacing w:before="360" w:after="80"/>
      <w:outlineLvl w:val="0"/>
    </w:pPr>
    <w:rPr>
      <w:rFonts w:eastAsiaTheme="majorEastAsia" w:cs="Times New Roman (Headings CS)"/>
      <w:b/>
      <w:caps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958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958"/>
    <w:pPr>
      <w:keepNext/>
      <w:keepLines/>
      <w:spacing w:before="160" w:after="80"/>
      <w:outlineLvl w:val="2"/>
    </w:pPr>
    <w:rPr>
      <w:rFonts w:eastAsiaTheme="majorEastAsia" w:cstheme="majorBidi"/>
      <w:b/>
      <w:i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5B59"/>
    <w:pPr>
      <w:keepNext/>
      <w:keepLines/>
      <w:spacing w:before="80" w:after="40"/>
      <w:ind w:left="72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41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41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41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41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41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5B59"/>
    <w:rPr>
      <w:rFonts w:ascii="Franklin Gothic Book" w:eastAsiaTheme="majorEastAsia" w:hAnsi="Franklin Gothic Book" w:cs="Times New Roman (Headings CS)"/>
      <w:b/>
      <w:caps/>
      <w:color w:val="000000" w:themeColor="text1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F1958"/>
    <w:rPr>
      <w:rFonts w:ascii="Franklin Gothic Book" w:eastAsiaTheme="majorEastAsia" w:hAnsi="Franklin Gothic Book" w:cstheme="majorBidi"/>
      <w:b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1958"/>
    <w:rPr>
      <w:rFonts w:ascii="Franklin Gothic Book" w:eastAsiaTheme="majorEastAsia" w:hAnsi="Franklin Gothic Book" w:cstheme="majorBidi"/>
      <w:b/>
      <w:i/>
      <w:color w:val="00000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F5B59"/>
    <w:rPr>
      <w:rFonts w:ascii="Franklin Gothic Book" w:eastAsiaTheme="majorEastAsia" w:hAnsi="Franklin Gothic Book" w:cstheme="majorBidi"/>
      <w:b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41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41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41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41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41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5B59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5B59"/>
    <w:rPr>
      <w:rFonts w:ascii="Franklin Gothic Book" w:eastAsiaTheme="majorEastAsia" w:hAnsi="Franklin Gothic Book" w:cstheme="majorBidi"/>
      <w:b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41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41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41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41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41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41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41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41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419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6F5B59"/>
    <w:pPr>
      <w:spacing w:after="0" w:line="240" w:lineRule="auto"/>
    </w:pPr>
    <w:rPr>
      <w:rFonts w:ascii="Franklin Gothic Book" w:hAnsi="Franklin Gothic Book"/>
    </w:rPr>
  </w:style>
  <w:style w:type="paragraph" w:styleId="Footer">
    <w:name w:val="footer"/>
    <w:basedOn w:val="Normal"/>
    <w:link w:val="FooterChar"/>
    <w:uiPriority w:val="99"/>
    <w:unhideWhenUsed/>
    <w:rsid w:val="006F5B59"/>
    <w:pPr>
      <w:tabs>
        <w:tab w:val="center" w:pos="4680"/>
        <w:tab w:val="right" w:pos="9360"/>
      </w:tabs>
      <w:spacing w:after="0" w:line="240" w:lineRule="auto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F5B59"/>
    <w:rPr>
      <w:rFonts w:ascii="Franklin Gothic Book" w:hAnsi="Franklin Gothic Book"/>
      <w:sz w:val="22"/>
    </w:rPr>
  </w:style>
  <w:style w:type="paragraph" w:styleId="Header">
    <w:name w:val="header"/>
    <w:basedOn w:val="Normal"/>
    <w:link w:val="HeaderChar"/>
    <w:uiPriority w:val="99"/>
    <w:unhideWhenUsed/>
    <w:rsid w:val="006F5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B59"/>
    <w:rPr>
      <w:rFonts w:ascii="Franklin Gothic Book" w:hAnsi="Franklin Gothic Book"/>
    </w:rPr>
  </w:style>
  <w:style w:type="character" w:styleId="PageNumber">
    <w:name w:val="page number"/>
    <w:basedOn w:val="DefaultParagraphFont"/>
    <w:uiPriority w:val="99"/>
    <w:semiHidden/>
    <w:unhideWhenUsed/>
    <w:rsid w:val="006F5B59"/>
  </w:style>
  <w:style w:type="character" w:styleId="Hyperlink">
    <w:name w:val="Hyperlink"/>
    <w:basedOn w:val="DefaultParagraphFont"/>
    <w:uiPriority w:val="99"/>
    <w:unhideWhenUsed/>
    <w:rsid w:val="00BA710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71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7106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A67F0"/>
    <w:pPr>
      <w:spacing w:before="480" w:after="0" w:line="276" w:lineRule="auto"/>
      <w:outlineLvl w:val="9"/>
    </w:pPr>
    <w:rPr>
      <w:rFonts w:asciiTheme="majorHAnsi" w:hAnsiTheme="majorHAnsi" w:cstheme="majorBidi"/>
      <w:bCs/>
      <w:caps w:val="0"/>
      <w:color w:val="0F4761" w:themeColor="accent1" w:themeShade="BF"/>
      <w:kern w:val="0"/>
      <w:sz w:val="28"/>
      <w:szCs w:val="28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A67F0"/>
    <w:pPr>
      <w:spacing w:before="120" w:after="0"/>
      <w:ind w:left="240"/>
    </w:pPr>
    <w:rPr>
      <w:rFonts w:asciiTheme="minorHAnsi" w:hAnsiTheme="minorHAns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A67F0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A67F0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A67F0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A67F0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A67F0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A67F0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A67F0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A67F0"/>
    <w:pPr>
      <w:spacing w:after="0"/>
      <w:ind w:left="1920"/>
    </w:pPr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316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6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6BC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6BC"/>
    <w:rPr>
      <w:rFonts w:ascii="Franklin Gothic Book" w:hAnsi="Franklin Gothic Book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88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microsoft.com/office/2007/relationships/hdphoto" Target="media/hdphoto3.wdp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microsoft.com/office/2007/relationships/hdphoto" Target="media/hdphoto2.wdp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olutions.nuventive.com/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07/relationships/hdphoto" Target="media/hdphoto4.wd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600ECFB9470941A965225407C27A42" ma:contentTypeVersion="19" ma:contentTypeDescription="Create a new document." ma:contentTypeScope="" ma:versionID="dd8cbc16ca8074c5708f9989348178d4">
  <xsd:schema xmlns:xsd="http://www.w3.org/2001/XMLSchema" xmlns:xs="http://www.w3.org/2001/XMLSchema" xmlns:p="http://schemas.microsoft.com/office/2006/metadata/properties" xmlns:ns2="6f84ce8a-a664-46f1-8ad7-53c2430a703f" xmlns:ns3="1e35e591-cceb-45d0-88a3-941142d946d1" targetNamespace="http://schemas.microsoft.com/office/2006/metadata/properties" ma:root="true" ma:fieldsID="4c738495ec188f248c74a5158a0c49fa" ns2:_="" ns3:_="">
    <xsd:import namespace="6f84ce8a-a664-46f1-8ad7-53c2430a703f"/>
    <xsd:import namespace="1e35e591-cceb-45d0-88a3-941142d946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ce8a-a664-46f1-8ad7-53c2430a7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6c1bbba-1a2d-496b-84ee-32d9150662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5e591-cceb-45d0-88a3-941142d946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cf9b321-ab1a-4fcf-b3e7-1cb8ad00160c}" ma:internalName="TaxCatchAll" ma:showField="CatchAllData" ma:web="1e35e591-cceb-45d0-88a3-941142d946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35e591-cceb-45d0-88a3-941142d946d1" xsi:nil="true"/>
    <lcf76f155ced4ddcb4097134ff3c332f xmlns="6f84ce8a-a664-46f1-8ad7-53c2430a703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0A23CA-A1B6-43AC-BADC-36B36D9BE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ce8a-a664-46f1-8ad7-53c2430a703f"/>
    <ds:schemaRef ds:uri="1e35e591-cceb-45d0-88a3-941142d946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56D984-153D-4392-822B-BCFCCBE773C5}">
  <ds:schemaRefs>
    <ds:schemaRef ds:uri="http://schemas.microsoft.com/office/2006/metadata/properties"/>
    <ds:schemaRef ds:uri="http://schemas.microsoft.com/office/infopath/2007/PartnerControls"/>
    <ds:schemaRef ds:uri="1e35e591-cceb-45d0-88a3-941142d946d1"/>
    <ds:schemaRef ds:uri="6f84ce8a-a664-46f1-8ad7-53c2430a703f"/>
  </ds:schemaRefs>
</ds:datastoreItem>
</file>

<file path=customXml/itemProps3.xml><?xml version="1.0" encoding="utf-8"?>
<ds:datastoreItem xmlns:ds="http://schemas.openxmlformats.org/officeDocument/2006/customXml" ds:itemID="{3F45C258-3182-284B-B528-BEAE838D24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9C8447-CBDE-43EF-9457-32859EBDC7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1</Words>
  <Characters>7192</Characters>
  <Application>Microsoft Office Word</Application>
  <DocSecurity>0</DocSecurity>
  <Lines>59</Lines>
  <Paragraphs>16</Paragraphs>
  <ScaleCrop>false</ScaleCrop>
  <Company/>
  <LinksUpToDate>false</LinksUpToDate>
  <CharactersWithSpaces>8437</CharactersWithSpaces>
  <SharedDoc>false</SharedDoc>
  <HLinks>
    <vt:vector size="66" baseType="variant">
      <vt:variant>
        <vt:i4>484969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Review_and_Update_1</vt:lpwstr>
      </vt:variant>
      <vt:variant>
        <vt:i4>484969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Review_and_Update_1</vt:lpwstr>
      </vt:variant>
      <vt:variant>
        <vt:i4>2621545</vt:i4>
      </vt:variant>
      <vt:variant>
        <vt:i4>24</vt:i4>
      </vt:variant>
      <vt:variant>
        <vt:i4>0</vt:i4>
      </vt:variant>
      <vt:variant>
        <vt:i4>5</vt:i4>
      </vt:variant>
      <vt:variant>
        <vt:lpwstr>http://solutions.nuventive.com/</vt:lpwstr>
      </vt:variant>
      <vt:variant>
        <vt:lpwstr/>
      </vt:variant>
      <vt:variant>
        <vt:i4>68813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View_previous_assessment_1</vt:lpwstr>
      </vt:variant>
      <vt:variant>
        <vt:i4>35389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View_previous_assessment</vt:lpwstr>
      </vt:variant>
      <vt:variant>
        <vt:i4>53740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populate_findings_and</vt:lpwstr>
      </vt:variant>
      <vt:variant>
        <vt:i4>353896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opulate_assessment_methods</vt:lpwstr>
      </vt:variant>
      <vt:variant>
        <vt:i4>484969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Review_and_Update_1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upload_a_curriculum</vt:lpwstr>
      </vt:variant>
      <vt:variant>
        <vt:i4>806099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Review_and_update</vt:lpwstr>
      </vt:variant>
      <vt:variant>
        <vt:i4>32768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Accessing_nuventiv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Danielle Lebrecht</dc:creator>
  <cp:keywords/>
  <dc:description/>
  <cp:lastModifiedBy>Amy Lebrecht</cp:lastModifiedBy>
  <cp:revision>2</cp:revision>
  <dcterms:created xsi:type="dcterms:W3CDTF">2026-04-07T15:09:00Z</dcterms:created>
  <dcterms:modified xsi:type="dcterms:W3CDTF">2026-04-0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600ECFB9470941A965225407C27A42</vt:lpwstr>
  </property>
  <property fmtid="{D5CDD505-2E9C-101B-9397-08002B2CF9AE}" pid="3" name="MediaServiceImageTags">
    <vt:lpwstr/>
  </property>
</Properties>
</file>